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4D" w:rsidRDefault="005B524D" w:rsidP="005B524D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8.01.2022</w:t>
      </w:r>
    </w:p>
    <w:p w:rsidR="005B524D" w:rsidRDefault="005B524D" w:rsidP="005B524D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1 клас</w:t>
      </w:r>
    </w:p>
    <w:p w:rsidR="005B524D" w:rsidRDefault="005B524D" w:rsidP="005B524D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Л.А.</w:t>
      </w:r>
    </w:p>
    <w:p w:rsidR="005B524D" w:rsidRPr="00C45B30" w:rsidRDefault="005B524D" w:rsidP="005B524D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i/>
          <w:sz w:val="28"/>
          <w:szCs w:val="28"/>
          <w:lang w:val="uk-UA"/>
        </w:rPr>
        <w:t>Українська література (11 клас, профільний рівень)</w:t>
      </w:r>
    </w:p>
    <w:p w:rsidR="005B524D" w:rsidRPr="00C45B30" w:rsidRDefault="005B524D" w:rsidP="005B52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45B30">
        <w:rPr>
          <w:rFonts w:ascii="Times New Roman" w:hAnsi="Times New Roman"/>
          <w:b/>
          <w:sz w:val="28"/>
          <w:szCs w:val="28"/>
          <w:lang w:val="uk-UA"/>
        </w:rPr>
        <w:t>Кон</w:t>
      </w:r>
      <w:r w:rsidRPr="008C40CC">
        <w:rPr>
          <w:rFonts w:ascii="Times New Roman" w:hAnsi="Times New Roman"/>
          <w:b/>
          <w:sz w:val="28"/>
          <w:szCs w:val="28"/>
        </w:rPr>
        <w:t>трольна</w:t>
      </w:r>
      <w:proofErr w:type="spellEnd"/>
      <w:r w:rsidRPr="008C40CC">
        <w:rPr>
          <w:rFonts w:ascii="Times New Roman" w:hAnsi="Times New Roman"/>
          <w:b/>
          <w:sz w:val="28"/>
          <w:szCs w:val="28"/>
        </w:rPr>
        <w:t xml:space="preserve"> робота </w:t>
      </w:r>
    </w:p>
    <w:p w:rsidR="005B524D" w:rsidRDefault="005B524D" w:rsidP="005B52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Творчість В. Симоненка, Д. Павличка, І.Драча, М.Вінграновського, </w:t>
      </w:r>
    </w:p>
    <w:p w:rsidR="005B524D" w:rsidRPr="00C45B30" w:rsidRDefault="005B524D" w:rsidP="005B52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. Олійника, 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>А. Малишка, В. Голобородька</w:t>
      </w:r>
    </w:p>
    <w:p w:rsidR="005B524D" w:rsidRPr="00C45B30" w:rsidRDefault="005B524D" w:rsidP="005B524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45B30">
        <w:rPr>
          <w:rFonts w:ascii="Times New Roman" w:hAnsi="Times New Roman"/>
          <w:b/>
          <w:sz w:val="28"/>
          <w:szCs w:val="28"/>
          <w:lang w:val="uk-UA"/>
        </w:rPr>
        <w:t>Тестування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РІАНТ І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5B524D" w:rsidRDefault="005B524D" w:rsidP="005B524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тці</w:t>
      </w:r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ав</w:t>
      </w:r>
      <w:proofErr w:type="gram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к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характеристику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ет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митров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вличку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Pr="00C45B3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Поет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гостре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око,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уміє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ивитись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й</w:t>
      </w:r>
      <w:proofErr w:type="spellEnd"/>
      <w:proofErr w:type="gram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ачити</w:t>
      </w:r>
      <w:proofErr w:type="spellEnd"/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?</w:t>
      </w:r>
      <w:r w:rsidRPr="00C45B3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льськ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 Костенко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. Драч; 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с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 Перша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бір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езій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митр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влич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нависть»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я земля»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ємниц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г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да</w:t>
      </w:r>
      <w:proofErr w:type="gram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иче!»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мінантами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рчост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монен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є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</w:t>
      </w:r>
      <w:proofErr w:type="gram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РІМ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C45B30">
        <w:rPr>
          <w:rFonts w:ascii="Times New Roman" w:hAnsi="Times New Roman"/>
          <w:sz w:val="28"/>
          <w:szCs w:val="28"/>
        </w:rPr>
        <w:t> </w:t>
      </w:r>
      <w:r w:rsidRPr="008C40CC">
        <w:rPr>
          <w:rFonts w:ascii="Times New Roman" w:hAnsi="Times New Roman"/>
          <w:color w:val="000000"/>
          <w:sz w:val="28"/>
          <w:szCs w:val="28"/>
        </w:rPr>
        <w:br/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н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истість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вторн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є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ою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смос;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г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ичайної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нног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а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інськог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у в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кові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тастичні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ушенн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сторичної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'ят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івськ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даність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ибок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ріотизм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еринсь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ивога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 долю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н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перед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ким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ідкриваєтьс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ійсність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–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вний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отив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езії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монен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дивляюсь у твої зіниці…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єш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н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ивда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бед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нства».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Народною 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снею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літературног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походженн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НЕ Є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…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>А) «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Балад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соняшник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» І. Драча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Б) «Два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ольор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» Д.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Павличк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В) «</w:t>
      </w:r>
      <w:proofErr w:type="spellStart"/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>існ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про рушник»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А.Малишк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Г) «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Лебед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материнства»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.Симоненк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6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Щ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яв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героя «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сн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про рушник» А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лишк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оживає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теринськом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рушников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>?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А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д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итинство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озлук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Б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поля край села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В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шовковист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густ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дібров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;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Г) старі гаї</w:t>
      </w:r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7. </w:t>
      </w:r>
      <w:proofErr w:type="gramStart"/>
      <w:r w:rsidRPr="008C40CC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C40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40CC">
        <w:rPr>
          <w:rFonts w:ascii="Times New Roman" w:hAnsi="Times New Roman"/>
          <w:b/>
          <w:sz w:val="28"/>
          <w:szCs w:val="28"/>
        </w:rPr>
        <w:t>кіно</w:t>
      </w:r>
      <w:proofErr w:type="spellEnd"/>
      <w:r w:rsidRPr="008C40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40CC">
        <w:rPr>
          <w:rFonts w:ascii="Times New Roman" w:hAnsi="Times New Roman"/>
          <w:b/>
          <w:sz w:val="28"/>
          <w:szCs w:val="28"/>
        </w:rPr>
        <w:t>було</w:t>
      </w:r>
      <w:proofErr w:type="spellEnd"/>
      <w:r w:rsidRPr="008C40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40CC">
        <w:rPr>
          <w:rFonts w:ascii="Times New Roman" w:hAnsi="Times New Roman"/>
          <w:b/>
          <w:sz w:val="28"/>
          <w:szCs w:val="28"/>
        </w:rPr>
        <w:t>пов’язане</w:t>
      </w:r>
      <w:proofErr w:type="spellEnd"/>
      <w:r w:rsidRPr="008C40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40CC">
        <w:rPr>
          <w:rFonts w:ascii="Times New Roman" w:hAnsi="Times New Roman"/>
          <w:b/>
          <w:sz w:val="28"/>
          <w:szCs w:val="28"/>
        </w:rPr>
        <w:t>мистецьке</w:t>
      </w:r>
      <w:proofErr w:type="spellEnd"/>
      <w:r w:rsidRPr="008C40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40CC">
        <w:rPr>
          <w:rFonts w:ascii="Times New Roman" w:hAnsi="Times New Roman"/>
          <w:b/>
          <w:sz w:val="28"/>
          <w:szCs w:val="28"/>
        </w:rPr>
        <w:t>життя</w:t>
      </w:r>
      <w:proofErr w:type="spellEnd"/>
      <w:r w:rsidRPr="008C40CC">
        <w:rPr>
          <w:rFonts w:ascii="Times New Roman" w:hAnsi="Times New Roman"/>
          <w:b/>
          <w:sz w:val="28"/>
          <w:szCs w:val="28"/>
        </w:rPr>
        <w:t>: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C40CC">
        <w:rPr>
          <w:rFonts w:ascii="Times New Roman" w:hAnsi="Times New Roman"/>
          <w:sz w:val="28"/>
          <w:szCs w:val="28"/>
        </w:rPr>
        <w:t xml:space="preserve">А) </w:t>
      </w:r>
      <w:r w:rsidRPr="00C45B30">
        <w:rPr>
          <w:rFonts w:ascii="Times New Roman" w:hAnsi="Times New Roman"/>
          <w:sz w:val="28"/>
          <w:szCs w:val="28"/>
          <w:lang w:val="uk-UA"/>
        </w:rPr>
        <w:t>В. Симоненка; Б)</w:t>
      </w:r>
      <w:r w:rsidRPr="008C40CC">
        <w:rPr>
          <w:rFonts w:ascii="Times New Roman" w:hAnsi="Times New Roman"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>І. Драча</w:t>
      </w:r>
      <w:r w:rsidRPr="008C40CC">
        <w:rPr>
          <w:rFonts w:ascii="Times New Roman" w:hAnsi="Times New Roman"/>
          <w:sz w:val="28"/>
          <w:szCs w:val="28"/>
        </w:rPr>
        <w:t>;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8C40CC">
        <w:rPr>
          <w:rFonts w:ascii="Times New Roman" w:hAnsi="Times New Roman"/>
          <w:sz w:val="28"/>
          <w:szCs w:val="28"/>
        </w:rPr>
        <w:t xml:space="preserve">) М. </w:t>
      </w:r>
      <w:proofErr w:type="spellStart"/>
      <w:r w:rsidRPr="008C40CC">
        <w:rPr>
          <w:rFonts w:ascii="Times New Roman" w:hAnsi="Times New Roman"/>
          <w:sz w:val="28"/>
          <w:szCs w:val="28"/>
        </w:rPr>
        <w:t>Вінграновського</w:t>
      </w:r>
      <w:proofErr w:type="spellEnd"/>
      <w:r w:rsidRPr="008C40CC">
        <w:rPr>
          <w:rFonts w:ascii="Times New Roman" w:hAnsi="Times New Roman"/>
          <w:sz w:val="28"/>
          <w:szCs w:val="28"/>
        </w:rPr>
        <w:t xml:space="preserve">, </w:t>
      </w:r>
      <w:r w:rsidRPr="00C45B30">
        <w:rPr>
          <w:rFonts w:ascii="Times New Roman" w:hAnsi="Times New Roman"/>
          <w:sz w:val="28"/>
          <w:szCs w:val="28"/>
          <w:lang w:val="uk-UA"/>
        </w:rPr>
        <w:t>Г) А. Малишка.</w:t>
      </w:r>
    </w:p>
    <w:p w:rsidR="005B524D" w:rsidRDefault="005B524D" w:rsidP="005B524D">
      <w:pPr>
        <w:pStyle w:val="a3"/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8.</w:t>
      </w:r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Що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зробив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ліричний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герой у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ірші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М.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інграновського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«Сень</w:t>
      </w:r>
      <w:r w:rsidRPr="00C45B30">
        <w:rPr>
          <w:rFonts w:eastAsia="Times New Roman"/>
          <w:b/>
          <w:bCs/>
          <w:sz w:val="28"/>
          <w:szCs w:val="28"/>
          <w:lang w:val="uk-UA" w:eastAsia="ru-RU" w:bidi="ar-SA"/>
        </w:rPr>
        <w:t>й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орито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акаці</w:t>
      </w:r>
      <w:proofErr w:type="gram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є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,</w:t>
      </w:r>
      <w:proofErr w:type="gram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добрий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ечір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»?</w:t>
      </w:r>
    </w:p>
    <w:p w:rsidR="005B524D" w:rsidRDefault="005B524D" w:rsidP="005B524D">
      <w:pPr>
        <w:pStyle w:val="a3"/>
        <w:shd w:val="clear" w:color="auto" w:fill="FFFFFF"/>
        <w:jc w:val="both"/>
        <w:rPr>
          <w:rFonts w:eastAsia="Times New Roman"/>
          <w:sz w:val="28"/>
          <w:szCs w:val="28"/>
          <w:lang w:val="uk-UA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А) покинув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батьків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Б)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отрапив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у полон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В)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зустрів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давно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забуте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кохання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 </w:t>
      </w:r>
    </w:p>
    <w:p w:rsidR="005B524D" w:rsidRPr="00C45B30" w:rsidRDefault="005B524D" w:rsidP="005B524D">
      <w:pPr>
        <w:pStyle w:val="a3"/>
        <w:shd w:val="clear" w:color="auto" w:fill="FFFFFF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Г)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згадав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Батьківщину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9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Як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фільм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бул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створен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за 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кінопов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стям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І. Драча?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>А) «Земля»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Б) «Криниц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я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спраглих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»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В) «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д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 xml:space="preserve"> тебе»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Г) «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амінн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хрест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».</w:t>
      </w:r>
    </w:p>
    <w:p w:rsidR="005B524D" w:rsidRDefault="005B524D" w:rsidP="005B524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0.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>Дитинство В. Голобородька припало на роки…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  <w:lang w:val="uk-UA"/>
        </w:rPr>
        <w:t>А</w:t>
      </w:r>
      <w:r w:rsidRPr="008C40CC">
        <w:rPr>
          <w:rFonts w:ascii="Times New Roman" w:hAnsi="Times New Roman"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>післявоєнні</w:t>
      </w:r>
      <w:r w:rsidRPr="008C40C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>Б</w:t>
      </w:r>
      <w:r w:rsidRPr="008C40CC">
        <w:rPr>
          <w:rFonts w:ascii="Times New Roman" w:hAnsi="Times New Roman"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>довоєнні</w:t>
      </w:r>
      <w:r w:rsidRPr="008C40CC">
        <w:rPr>
          <w:rFonts w:ascii="Times New Roman" w:hAnsi="Times New Roman"/>
          <w:sz w:val="28"/>
          <w:szCs w:val="28"/>
        </w:rPr>
        <w:t>;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8C40CC">
        <w:rPr>
          <w:rFonts w:ascii="Times New Roman" w:hAnsi="Times New Roman"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>колективізації; Г) науково-технічної революції</w:t>
      </w:r>
      <w:r w:rsidRPr="008C40CC">
        <w:rPr>
          <w:rFonts w:ascii="Times New Roman" w:hAnsi="Times New Roman"/>
          <w:sz w:val="28"/>
          <w:szCs w:val="28"/>
        </w:rPr>
        <w:t>.</w:t>
      </w:r>
    </w:p>
    <w:p w:rsidR="005B524D" w:rsidRPr="00C45B30" w:rsidRDefault="005B524D" w:rsidP="005B524D">
      <w:pPr>
        <w:pStyle w:val="a3"/>
        <w:jc w:val="both"/>
        <w:rPr>
          <w:rFonts w:eastAsia="Times New Roman"/>
          <w:b/>
          <w:sz w:val="28"/>
          <w:szCs w:val="28"/>
          <w:lang w:val="uk-UA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Pr="00C45B30">
        <w:rPr>
          <w:rFonts w:eastAsia="Times New Roman"/>
          <w:b/>
          <w:sz w:val="28"/>
          <w:szCs w:val="28"/>
          <w:lang w:val="uk-UA" w:eastAsia="ru-RU" w:bidi="ar-SA"/>
        </w:rPr>
        <w:t>Установіть відповідність між твором і його символом.</w:t>
      </w:r>
    </w:p>
    <w:tbl>
      <w:tblPr>
        <w:tblW w:w="921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6149"/>
        <w:gridCol w:w="3061"/>
      </w:tblGrid>
      <w:tr w:rsidR="005B524D" w:rsidRPr="00C45B30" w:rsidTr="0099629B">
        <w:tc>
          <w:tcPr>
            <w:tcW w:w="6630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Тві</w:t>
            </w:r>
            <w:proofErr w:type="gramStart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255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Символ</w:t>
            </w:r>
          </w:p>
        </w:tc>
      </w:tr>
      <w:tr w:rsidR="005B524D" w:rsidRPr="00C45B30" w:rsidTr="0099629B">
        <w:tc>
          <w:tcPr>
            <w:tcW w:w="6630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1. «</w:t>
            </w:r>
            <w:proofErr w:type="spellStart"/>
            <w:proofErr w:type="gram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існя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про рушник» А.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Малишк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2. «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Лебеді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нства» В.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имоненк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3. «Два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кольори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» Д.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Павличк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4. «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Балада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оняшник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» І. Драча</w:t>
            </w:r>
          </w:p>
        </w:tc>
        <w:tc>
          <w:tcPr>
            <w:tcW w:w="3255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верби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тополі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онце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вишита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сорочка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Г) калина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росяниста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доріжка</w:t>
            </w:r>
            <w:proofErr w:type="spellEnd"/>
          </w:p>
        </w:tc>
      </w:tr>
    </w:tbl>
    <w:p w:rsidR="005B524D" w:rsidRPr="00C45B30" w:rsidRDefault="005B524D" w:rsidP="005B524D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sz w:val="28"/>
          <w:szCs w:val="28"/>
          <w:lang w:val="uk-UA"/>
        </w:rPr>
        <w:t>Тестування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РІАНТ І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)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Яку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тологі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кладів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митр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влич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?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ослов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янн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алм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тов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нет»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ет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ільської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н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значте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жанр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р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влич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О </w:t>
      </w:r>
      <w:proofErr w:type="spellStart"/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</w:t>
      </w:r>
      <w:proofErr w:type="gram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дне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лово,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без тебе я?»: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8C40CC">
        <w:rPr>
          <w:rFonts w:ascii="Times New Roman" w:hAnsi="Times New Roman"/>
          <w:b/>
          <w:color w:val="000000"/>
          <w:sz w:val="28"/>
          <w:szCs w:val="28"/>
        </w:rPr>
        <w:br/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а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нет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анн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илі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Д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таці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3. 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значен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с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вори Василя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моненк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РІМ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C40CC">
        <w:rPr>
          <w:rFonts w:ascii="Times New Roman" w:hAnsi="Times New Roman"/>
          <w:color w:val="000000"/>
          <w:sz w:val="28"/>
          <w:szCs w:val="28"/>
        </w:rPr>
        <w:br/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ар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ксі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скотон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орож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їну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пак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C40CC">
        <w:rPr>
          <w:rFonts w:ascii="Times New Roman" w:hAnsi="Times New Roman"/>
          <w:color w:val="000000"/>
          <w:sz w:val="28"/>
          <w:szCs w:val="28"/>
        </w:rPr>
        <w:br/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зка про</w:t>
      </w:r>
      <w:proofErr w:type="gram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ила»; 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Дума про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аст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 кого (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щ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детьс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р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В. Симоненка 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ивляюсь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ї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іниц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..»?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 п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хану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у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і</w:t>
      </w:r>
      <w:proofErr w:type="gram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езію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вишню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т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5.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З 15-ти років В. Голобородько почав збирати… </w:t>
      </w:r>
    </w:p>
    <w:p w:rsidR="005B524D" w:rsidRPr="00C45B30" w:rsidRDefault="005B524D" w:rsidP="005B524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  <w:lang w:val="uk-UA"/>
        </w:rPr>
        <w:t>А</w:t>
      </w:r>
      <w:r w:rsidRPr="008C40CC">
        <w:rPr>
          <w:rFonts w:ascii="Times New Roman" w:hAnsi="Times New Roman"/>
          <w:sz w:val="28"/>
          <w:szCs w:val="28"/>
        </w:rPr>
        <w:t>)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марки</w:t>
      </w:r>
      <w:r w:rsidRPr="008C40CC">
        <w:rPr>
          <w:rFonts w:ascii="Times New Roman" w:hAnsi="Times New Roman"/>
          <w:sz w:val="28"/>
          <w:szCs w:val="28"/>
        </w:rPr>
        <w:t>;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Б</w:t>
      </w:r>
      <w:r w:rsidRPr="008C40CC">
        <w:rPr>
          <w:rFonts w:ascii="Times New Roman" w:hAnsi="Times New Roman"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>монети</w:t>
      </w:r>
      <w:r w:rsidRPr="008C40C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45B30">
        <w:rPr>
          <w:rFonts w:ascii="Times New Roman" w:hAnsi="Times New Roman"/>
          <w:sz w:val="28"/>
          <w:szCs w:val="28"/>
          <w:lang w:val="uk-UA"/>
        </w:rPr>
        <w:t>В</w:t>
      </w:r>
      <w:r w:rsidRPr="008C40CC">
        <w:rPr>
          <w:rFonts w:ascii="Times New Roman" w:hAnsi="Times New Roman"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>фольклорні записи; Г) платівки</w:t>
      </w:r>
      <w:r w:rsidRPr="008C40CC">
        <w:rPr>
          <w:rFonts w:ascii="Times New Roman" w:hAnsi="Times New Roman"/>
          <w:sz w:val="28"/>
          <w:szCs w:val="28"/>
        </w:rPr>
        <w:t>.</w:t>
      </w:r>
    </w:p>
    <w:p w:rsidR="005B524D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6.</w:t>
      </w:r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Поетами-шістдесятниками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були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45B30">
        <w:rPr>
          <w:rFonts w:ascii="Times New Roman" w:hAnsi="Times New Roman"/>
          <w:b/>
          <w:sz w:val="28"/>
          <w:szCs w:val="28"/>
        </w:rPr>
        <w:t>вс</w:t>
      </w:r>
      <w:proofErr w:type="gramEnd"/>
      <w:r w:rsidRPr="00C45B30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названі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автори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, 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>КРІМ</w:t>
      </w:r>
      <w:r>
        <w:rPr>
          <w:rFonts w:ascii="Times New Roman" w:hAnsi="Times New Roman"/>
          <w:b/>
          <w:sz w:val="28"/>
          <w:szCs w:val="28"/>
          <w:lang w:val="uk-UA"/>
        </w:rPr>
        <w:t>…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t>А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45B30">
        <w:rPr>
          <w:rFonts w:ascii="Times New Roman" w:hAnsi="Times New Roman"/>
          <w:sz w:val="28"/>
          <w:szCs w:val="28"/>
        </w:rPr>
        <w:t>І.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>Драча; Б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>Д. Павличка</w:t>
      </w:r>
      <w:r w:rsidRPr="00C45B30">
        <w:rPr>
          <w:rFonts w:ascii="Times New Roman" w:hAnsi="Times New Roman"/>
          <w:sz w:val="28"/>
          <w:szCs w:val="28"/>
        </w:rPr>
        <w:t>; В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C45B30">
        <w:rPr>
          <w:rFonts w:ascii="Times New Roman" w:hAnsi="Times New Roman"/>
          <w:sz w:val="28"/>
          <w:szCs w:val="28"/>
        </w:rPr>
        <w:t>Симоненка</w:t>
      </w:r>
      <w:proofErr w:type="spellEnd"/>
      <w:r w:rsidRPr="00C45B30">
        <w:rPr>
          <w:rFonts w:ascii="Times New Roman" w:hAnsi="Times New Roman"/>
          <w:sz w:val="28"/>
          <w:szCs w:val="28"/>
        </w:rPr>
        <w:t>; Г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C45B30">
        <w:rPr>
          <w:rFonts w:ascii="Times New Roman" w:hAnsi="Times New Roman"/>
          <w:sz w:val="28"/>
          <w:szCs w:val="28"/>
        </w:rPr>
        <w:t>Малишка</w:t>
      </w:r>
      <w:proofErr w:type="spellEnd"/>
      <w:r w:rsidRPr="00C45B30">
        <w:rPr>
          <w:rFonts w:ascii="Times New Roman" w:hAnsi="Times New Roman"/>
          <w:sz w:val="28"/>
          <w:szCs w:val="28"/>
        </w:rPr>
        <w:t>.</w:t>
      </w:r>
    </w:p>
    <w:p w:rsidR="005B524D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7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ван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рач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лежить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</w:t>
      </w:r>
      <w:proofErr w:type="gram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у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істдесятників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стріляног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родження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ью-Йоркської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8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Народний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обряд, у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яком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>НЕ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икористовуєтьс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рушник: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А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есілл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Б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похованн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В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одінн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оз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»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; Г) хрещення</w:t>
      </w:r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9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Через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щ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суд не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зміг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инест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ирок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сусі</w:t>
      </w:r>
      <w:r>
        <w:rPr>
          <w:rFonts w:ascii="Times New Roman" w:eastAsia="Times New Roman" w:hAnsi="Times New Roman"/>
          <w:b/>
          <w:sz w:val="28"/>
          <w:szCs w:val="28"/>
        </w:rPr>
        <w:t>дов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злочи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Б.Олій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рил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Pr="00C45B30">
        <w:rPr>
          <w:rFonts w:ascii="Times New Roman" w:eastAsia="Times New Roman" w:hAnsi="Times New Roman"/>
          <w:b/>
          <w:sz w:val="28"/>
          <w:szCs w:val="28"/>
        </w:rPr>
        <w:t>)?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</w:rPr>
        <w:t>А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б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spellStart"/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>ідсудн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ав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дванадцять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орденів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заслуги перед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Батьківщиною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Б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з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лоді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брехливо</w:t>
      </w:r>
      <w:proofErr w:type="spellEnd"/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иправдавс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В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в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овкуват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дядько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озкаявс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скоєні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хибні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справ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iCs/>
          <w:sz w:val="28"/>
          <w:szCs w:val="28"/>
        </w:rPr>
        <w:t>Г</w:t>
      </w:r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) </w:t>
      </w:r>
      <w:proofErr w:type="gramStart"/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>у</w:t>
      </w:r>
      <w:proofErr w:type="gram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кодексі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не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було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статті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>,</w:t>
      </w:r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за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якою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його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можна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було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покарати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5B524D" w:rsidRDefault="005B524D" w:rsidP="005B52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10.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Який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45B3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45B30">
        <w:rPr>
          <w:rFonts w:ascii="Times New Roman" w:hAnsi="Times New Roman"/>
          <w:b/>
          <w:sz w:val="28"/>
          <w:szCs w:val="28"/>
        </w:rPr>
        <w:t>ідзаголовок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має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балада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І. Драча «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Крила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»? </w:t>
      </w:r>
    </w:p>
    <w:p w:rsidR="005B524D" w:rsidRDefault="005B524D" w:rsidP="005B52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45B30">
        <w:rPr>
          <w:rFonts w:ascii="Times New Roman" w:hAnsi="Times New Roman"/>
          <w:bCs/>
          <w:sz w:val="28"/>
          <w:szCs w:val="28"/>
        </w:rPr>
        <w:t>A)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>«</w:t>
      </w:r>
      <w:proofErr w:type="spellStart"/>
      <w:r w:rsidRPr="00C45B30">
        <w:rPr>
          <w:rFonts w:ascii="Times New Roman" w:hAnsi="Times New Roman"/>
          <w:sz w:val="28"/>
          <w:szCs w:val="28"/>
        </w:rPr>
        <w:t>Новорічна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казка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». </w:t>
      </w:r>
      <w:r w:rsidRPr="00C45B30">
        <w:rPr>
          <w:rFonts w:ascii="Times New Roman" w:hAnsi="Times New Roman"/>
          <w:bCs/>
          <w:sz w:val="28"/>
          <w:szCs w:val="28"/>
          <w:lang w:val="uk-UA"/>
        </w:rPr>
        <w:t>Б</w:t>
      </w:r>
      <w:r w:rsidRPr="00C45B30">
        <w:rPr>
          <w:rFonts w:ascii="Times New Roman" w:hAnsi="Times New Roman"/>
          <w:bCs/>
          <w:sz w:val="28"/>
          <w:szCs w:val="28"/>
        </w:rPr>
        <w:t>)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>«</w:t>
      </w:r>
      <w:proofErr w:type="spellStart"/>
      <w:r w:rsidRPr="00C45B30">
        <w:rPr>
          <w:rFonts w:ascii="Times New Roman" w:hAnsi="Times New Roman"/>
          <w:sz w:val="28"/>
          <w:szCs w:val="28"/>
        </w:rPr>
        <w:t>Кирилов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крила</w:t>
      </w:r>
      <w:proofErr w:type="spellEnd"/>
      <w:r w:rsidRPr="00C45B30">
        <w:rPr>
          <w:rFonts w:ascii="Times New Roman" w:hAnsi="Times New Roman"/>
          <w:sz w:val="28"/>
          <w:szCs w:val="28"/>
        </w:rPr>
        <w:t>».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r w:rsidRPr="00C45B30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C45B30">
        <w:rPr>
          <w:rFonts w:ascii="Times New Roman" w:hAnsi="Times New Roman"/>
          <w:bCs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</w:rPr>
        <w:t xml:space="preserve">«Казка про </w:t>
      </w:r>
      <w:proofErr w:type="spellStart"/>
      <w:r w:rsidRPr="00C45B30">
        <w:rPr>
          <w:rFonts w:ascii="Times New Roman" w:hAnsi="Times New Roman"/>
          <w:sz w:val="28"/>
          <w:szCs w:val="28"/>
        </w:rPr>
        <w:t>Кирила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». </w:t>
      </w:r>
    </w:p>
    <w:p w:rsidR="005B524D" w:rsidRPr="00C45B30" w:rsidRDefault="005B524D" w:rsidP="005B52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Cs/>
          <w:sz w:val="28"/>
          <w:szCs w:val="28"/>
        </w:rPr>
        <w:t>Г) «</w:t>
      </w:r>
      <w:r w:rsidRPr="00C45B30">
        <w:rPr>
          <w:rFonts w:ascii="Times New Roman" w:hAnsi="Times New Roman"/>
          <w:sz w:val="28"/>
          <w:szCs w:val="28"/>
        </w:rPr>
        <w:t xml:space="preserve">Добра </w:t>
      </w:r>
      <w:proofErr w:type="spellStart"/>
      <w:r w:rsidRPr="00C45B30">
        <w:rPr>
          <w:rFonts w:ascii="Times New Roman" w:hAnsi="Times New Roman"/>
          <w:sz w:val="28"/>
          <w:szCs w:val="28"/>
        </w:rPr>
        <w:t>казка</w:t>
      </w:r>
      <w:proofErr w:type="spellEnd"/>
      <w:r w:rsidRPr="00C45B30">
        <w:rPr>
          <w:rFonts w:ascii="Times New Roman" w:hAnsi="Times New Roman"/>
          <w:sz w:val="28"/>
          <w:szCs w:val="28"/>
        </w:rPr>
        <w:t>».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11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становіт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ідповідніст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>між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твором і його мотивом.</w:t>
      </w:r>
    </w:p>
    <w:tbl>
      <w:tblPr>
        <w:tblW w:w="921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5359"/>
        <w:gridCol w:w="3851"/>
      </w:tblGrid>
      <w:tr w:rsidR="005B524D" w:rsidRPr="00C45B30" w:rsidTr="0099629B">
        <w:tc>
          <w:tcPr>
            <w:tcW w:w="5359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Тві</w:t>
            </w:r>
            <w:proofErr w:type="gramStart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851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Мотив</w:t>
            </w:r>
          </w:p>
        </w:tc>
      </w:tr>
      <w:tr w:rsidR="005B524D" w:rsidRPr="00C45B30" w:rsidTr="0099629B">
        <w:trPr>
          <w:trHeight w:val="270"/>
        </w:trPr>
        <w:tc>
          <w:tcPr>
            <w:tcW w:w="5359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існя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про рушник» А.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Малишк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Лебеді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нства» В.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имоненк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Ти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знаєш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що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ти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людина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?» 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имоненк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Балада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оняшник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» І. Драча</w:t>
            </w:r>
          </w:p>
        </w:tc>
        <w:tc>
          <w:tcPr>
            <w:tcW w:w="3851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прощання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матері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із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сином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відкриття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краси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мистецтва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неповторність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людини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екологія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довкілля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Батьківщину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вибирають</w:t>
            </w:r>
            <w:proofErr w:type="spellEnd"/>
          </w:p>
        </w:tc>
      </w:tr>
    </w:tbl>
    <w:p w:rsidR="005B524D" w:rsidRPr="00C45B30" w:rsidRDefault="005B524D" w:rsidP="005B524D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sz w:val="28"/>
          <w:szCs w:val="28"/>
          <w:lang w:val="uk-UA"/>
        </w:rPr>
        <w:lastRenderedPageBreak/>
        <w:t>Тестування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(ВАРІАНТ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)</w:t>
      </w:r>
    </w:p>
    <w:p w:rsidR="005B524D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кажіть твір Дмитра Павличка, ідейний зміст якого передають слова: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«</w:t>
      </w:r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Не усміхались навіть крадькома; </w:t>
      </w:r>
      <w:r w:rsidRPr="00C45B3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Напевно, дуже, добре пам'ятали,</w:t>
      </w:r>
      <w:r w:rsidRPr="00C45B30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C45B30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/</w:t>
      </w:r>
      <w:r w:rsidRPr="00C45B3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C40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Що здох тиран, але стоїть тюрма!»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би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ратив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і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о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»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ва кольори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ли ми йшли удвох з тобою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»; 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proofErr w:type="gram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дне слово, хто без тебе я…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оли помер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вав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квемада...»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Словами: «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звени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їм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нуковім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м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митр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вличк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вертаєтьс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</w:t>
      </w:r>
      <w:proofErr w:type="gram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:rsidR="005B524D" w:rsidRPr="00C45B30" w:rsidRDefault="005B524D" w:rsidP="005B524D">
      <w:pPr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атьківщини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ської мови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ської пісні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C40CC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крипки; Д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сторичної пам'яті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гадуванням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юдств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 те,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щ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ласн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ріхи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через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дбале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вленн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роди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пляютьс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тастрофи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що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носять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юдин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жі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снуванн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–</w:t>
      </w:r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де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р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вана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рача: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ад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ила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лада мого роду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рнобильська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донна»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кажіть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</w:t>
      </w:r>
      <w:proofErr w:type="gram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звище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едагога,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кому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І. Драч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святив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ему «Дума про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чителя</w:t>
      </w:r>
      <w:proofErr w:type="spellEnd"/>
      <w:r w:rsidRPr="008C40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: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млинськ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Макаренко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шинський</w:t>
      </w:r>
      <w:proofErr w:type="spellEnd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. </w:t>
      </w:r>
      <w:proofErr w:type="spellStart"/>
      <w:r w:rsidRPr="008C4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нашвілі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B524D" w:rsidRDefault="005B524D" w:rsidP="005B52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5.</w:t>
      </w:r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Хто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письменникі</w:t>
      </w:r>
      <w:proofErr w:type="gramStart"/>
      <w:r w:rsidRPr="00C45B30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45B30">
        <w:rPr>
          <w:rFonts w:ascii="Times New Roman" w:hAnsi="Times New Roman"/>
          <w:b/>
          <w:sz w:val="28"/>
          <w:szCs w:val="28"/>
        </w:rPr>
        <w:t xml:space="preserve"> назвав В.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Симоненка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«витязем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молодої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української</w:t>
      </w:r>
      <w:proofErr w:type="spellEnd"/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поезії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>»?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Cs/>
          <w:sz w:val="28"/>
          <w:szCs w:val="28"/>
        </w:rPr>
        <w:t>A)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45B30">
        <w:rPr>
          <w:rFonts w:ascii="Times New Roman" w:hAnsi="Times New Roman"/>
          <w:sz w:val="28"/>
          <w:szCs w:val="28"/>
        </w:rPr>
        <w:t>Павличко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. </w:t>
      </w:r>
      <w:r w:rsidRPr="00C45B30">
        <w:rPr>
          <w:rFonts w:ascii="Times New Roman" w:hAnsi="Times New Roman"/>
          <w:bCs/>
          <w:sz w:val="28"/>
          <w:szCs w:val="28"/>
          <w:lang w:val="uk-UA"/>
        </w:rPr>
        <w:t>Б</w:t>
      </w:r>
      <w:r w:rsidRPr="00C45B30">
        <w:rPr>
          <w:rFonts w:ascii="Times New Roman" w:hAnsi="Times New Roman"/>
          <w:bCs/>
          <w:sz w:val="28"/>
          <w:szCs w:val="28"/>
        </w:rPr>
        <w:t>)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>О. Гончар.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C45B30">
        <w:rPr>
          <w:rFonts w:ascii="Times New Roman" w:hAnsi="Times New Roman"/>
          <w:bCs/>
          <w:sz w:val="28"/>
          <w:szCs w:val="28"/>
        </w:rPr>
        <w:t>)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C45B30">
        <w:rPr>
          <w:rFonts w:ascii="Times New Roman" w:hAnsi="Times New Roman"/>
          <w:sz w:val="28"/>
          <w:szCs w:val="28"/>
        </w:rPr>
        <w:t>Малишко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. </w:t>
      </w:r>
      <w:r w:rsidRPr="00C45B30">
        <w:rPr>
          <w:rFonts w:ascii="Times New Roman" w:hAnsi="Times New Roman"/>
          <w:bCs/>
          <w:sz w:val="28"/>
          <w:szCs w:val="28"/>
        </w:rPr>
        <w:t>Г)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C45B30">
        <w:rPr>
          <w:rFonts w:ascii="Times New Roman" w:hAnsi="Times New Roman"/>
          <w:sz w:val="28"/>
          <w:szCs w:val="28"/>
        </w:rPr>
        <w:t>Олійник</w:t>
      </w:r>
      <w:proofErr w:type="spellEnd"/>
      <w:r w:rsidRPr="00C45B30">
        <w:rPr>
          <w:rFonts w:ascii="Times New Roman" w:hAnsi="Times New Roman"/>
          <w:sz w:val="28"/>
          <w:szCs w:val="28"/>
        </w:rPr>
        <w:t>.</w:t>
      </w:r>
    </w:p>
    <w:p w:rsidR="005B524D" w:rsidRPr="00C45B30" w:rsidRDefault="005B524D" w:rsidP="005B52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6.</w:t>
      </w:r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>лебедів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>твор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>Симоненк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>Лебед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нства»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>асоціюєтьс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 </w:t>
      </w:r>
      <w:r w:rsidRPr="00C45B30">
        <w:rPr>
          <w:rFonts w:ascii="Times New Roman" w:eastAsia="Times New Roman" w:hAnsi="Times New Roman"/>
          <w:b/>
          <w:sz w:val="28"/>
          <w:szCs w:val="28"/>
          <w:lang w:eastAsia="ru-RU"/>
        </w:rPr>
        <w:t>...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B524D" w:rsidRPr="00C45B30" w:rsidRDefault="005B524D" w:rsidP="005B52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45B3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5B3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C45B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  <w:lang w:eastAsia="ru-RU"/>
        </w:rPr>
        <w:t>мужністю</w:t>
      </w:r>
      <w:proofErr w:type="spellEnd"/>
      <w:r w:rsidRPr="00C45B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) відповідальністю. В)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ністю. </w:t>
      </w:r>
      <w:r w:rsidRPr="00C45B3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Г) вірністю.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7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Для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чог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т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(«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сн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про рушник» А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лишк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син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дає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рушник? На: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А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згадк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ідн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край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Б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щаст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, долю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В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задоволенн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ласних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потреб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; 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Г) сватання</w:t>
      </w:r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8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 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Щ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яв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героя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оживає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теринськом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рушников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>?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А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д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итинство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озлук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Б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поля край села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В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шовковист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густ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дібров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;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Г) старі гаї</w:t>
      </w:r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pStyle w:val="a3"/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9.</w:t>
      </w:r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Значний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плив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на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формування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М.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інграновського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здійснив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: </w:t>
      </w:r>
    </w:p>
    <w:p w:rsidR="005B524D" w:rsidRPr="00C45B30" w:rsidRDefault="005B524D" w:rsidP="005B524D">
      <w:pPr>
        <w:pStyle w:val="a3"/>
        <w:shd w:val="clear" w:color="auto" w:fill="FFFFFF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А)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анас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Мирний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>Б) М. Лисенко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>В) О. Довженко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>Г) Г. Косинка.</w:t>
      </w:r>
    </w:p>
    <w:p w:rsidR="005B524D" w:rsidRPr="00C45B30" w:rsidRDefault="005B524D" w:rsidP="005B524D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0.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  <w:lang w:val="uk-UA"/>
        </w:rPr>
        <w:t>Людиноптах</w:t>
      </w:r>
      <w:proofErr w:type="spellEnd"/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щоночі підносив д</w:t>
      </w:r>
      <w:r>
        <w:rPr>
          <w:rFonts w:ascii="Times New Roman" w:hAnsi="Times New Roman"/>
          <w:b/>
          <w:sz w:val="28"/>
          <w:szCs w:val="28"/>
          <w:lang w:val="uk-UA"/>
        </w:rPr>
        <w:t>ядькові… («Крило» Б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>. Олійника)</w:t>
      </w:r>
    </w:p>
    <w:p w:rsidR="005B524D" w:rsidRPr="00C45B30" w:rsidRDefault="005B524D" w:rsidP="005B524D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  <w:lang w:val="uk-UA"/>
        </w:rPr>
        <w:t>А) перебите крило; Б) вбитого журавля; В) ціпок терновий; Г) перо птаха.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1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становіт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ідповідніст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>між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художнім засобом і прикладом його вираження.</w:t>
      </w:r>
    </w:p>
    <w:tbl>
      <w:tblPr>
        <w:tblW w:w="921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837"/>
        <w:gridCol w:w="6373"/>
      </w:tblGrid>
      <w:tr w:rsidR="005B524D" w:rsidRPr="00C45B30" w:rsidTr="0099629B">
        <w:tc>
          <w:tcPr>
            <w:tcW w:w="2940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ній</w:t>
            </w:r>
            <w:proofErr w:type="spellEnd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засіб</w:t>
            </w:r>
            <w:proofErr w:type="spellEnd"/>
          </w:p>
        </w:tc>
        <w:tc>
          <w:tcPr>
            <w:tcW w:w="6945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b/>
                <w:sz w:val="28"/>
                <w:szCs w:val="28"/>
              </w:rPr>
              <w:t>Приклад</w:t>
            </w:r>
          </w:p>
        </w:tc>
      </w:tr>
      <w:tr w:rsidR="005B524D" w:rsidRPr="00C45B30" w:rsidTr="0099629B">
        <w:tc>
          <w:tcPr>
            <w:tcW w:w="2940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антитеза              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риторичне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запитання</w:t>
            </w:r>
            <w:proofErr w:type="spellEnd"/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інверсія</w:t>
            </w:r>
            <w:proofErr w:type="spellEnd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               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порівняння</w:t>
            </w:r>
            <w:proofErr w:type="spellEnd"/>
          </w:p>
        </w:tc>
        <w:tc>
          <w:tcPr>
            <w:tcW w:w="6945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proofErr w:type="gramStart"/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ереплелись, як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мамине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шиття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Мої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сумн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радісн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ороги.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І на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ім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рушничков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оживе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се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знайоме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до</w:t>
            </w:r>
            <w:proofErr w:type="gram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болю: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І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дитинство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й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розлука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вірна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любов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Можна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вибрать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руга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 духу брата, 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Та не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можна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дну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матір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вибират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знаєш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що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людина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? 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знаєш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ро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це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ч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proofErr w:type="gram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?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45B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емряву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ривожил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криками </w:t>
            </w:r>
            <w:proofErr w:type="spellStart"/>
            <w:proofErr w:type="gram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вн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,</w:t>
            </w:r>
          </w:p>
          <w:p w:rsidR="005B524D" w:rsidRPr="00C45B30" w:rsidRDefault="005B524D" w:rsidP="0099629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Танцювали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лебед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 </w:t>
            </w:r>
            <w:proofErr w:type="spell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хат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ст</w:t>
            </w:r>
            <w:proofErr w:type="gram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іні</w:t>
            </w:r>
            <w:proofErr w:type="spellEnd"/>
            <w:r w:rsidRPr="00C45B30">
              <w:rPr>
                <w:rFonts w:ascii="Times New Roman" w:eastAsia="Times New Roman" w:hAnsi="Times New Roman"/>
                <w:i/>
                <w:sz w:val="28"/>
                <w:szCs w:val="28"/>
              </w:rPr>
              <w:t>..</w:t>
            </w:r>
          </w:p>
        </w:tc>
      </w:tr>
    </w:tbl>
    <w:p w:rsidR="005B524D" w:rsidRPr="00C45B30" w:rsidRDefault="005B524D" w:rsidP="005B524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B30">
        <w:rPr>
          <w:rFonts w:ascii="Times New Roman" w:hAnsi="Times New Roman"/>
          <w:b/>
          <w:sz w:val="28"/>
          <w:szCs w:val="28"/>
          <w:lang w:val="uk-UA"/>
        </w:rPr>
        <w:t>Тестування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ВАРІАНТ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)</w:t>
      </w:r>
    </w:p>
    <w:p w:rsidR="005B524D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альний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браз «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втілюється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за «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ладою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. Драча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?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5B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ет; 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</w:t>
      </w:r>
      <w:proofErr w:type="gram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ета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опець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и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ета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Д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 Шевченко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2.</w:t>
      </w:r>
      <w:r w:rsidRPr="00C45B30">
        <w:rPr>
          <w:rFonts w:ascii="Times New Roman" w:hAnsi="Times New Roman"/>
          <w:b/>
          <w:sz w:val="28"/>
          <w:szCs w:val="28"/>
        </w:rPr>
        <w:t xml:space="preserve"> Жанр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художньої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літератури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, на думку В.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Голобородька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(«</w:t>
      </w:r>
      <w:proofErr w:type="gramStart"/>
      <w:r w:rsidRPr="00C45B30">
        <w:rPr>
          <w:rFonts w:ascii="Times New Roman" w:hAnsi="Times New Roman"/>
          <w:b/>
          <w:sz w:val="28"/>
          <w:szCs w:val="28"/>
        </w:rPr>
        <w:t>Наша</w:t>
      </w:r>
      <w:proofErr w:type="gram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мова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»), де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записане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кожне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слово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нашої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мови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>…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spellStart"/>
      <w:r w:rsidRPr="00C45B30">
        <w:rPr>
          <w:rFonts w:ascii="Times New Roman" w:hAnsi="Times New Roman"/>
          <w:sz w:val="28"/>
          <w:szCs w:val="28"/>
        </w:rPr>
        <w:t>літопис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; </w:t>
      </w:r>
      <w:r w:rsidRPr="00C45B30">
        <w:rPr>
          <w:rFonts w:ascii="Times New Roman" w:hAnsi="Times New Roman"/>
          <w:sz w:val="28"/>
          <w:szCs w:val="28"/>
          <w:lang w:val="uk-UA"/>
        </w:rPr>
        <w:t>Б</w:t>
      </w:r>
      <w:r w:rsidRPr="00C45B3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45B30">
        <w:rPr>
          <w:rFonts w:ascii="Times New Roman" w:hAnsi="Times New Roman"/>
          <w:sz w:val="28"/>
          <w:szCs w:val="28"/>
        </w:rPr>
        <w:t>повість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; </w:t>
      </w:r>
      <w:r w:rsidRPr="00C45B30">
        <w:rPr>
          <w:rFonts w:ascii="Times New Roman" w:hAnsi="Times New Roman"/>
          <w:sz w:val="28"/>
          <w:szCs w:val="28"/>
          <w:lang w:val="uk-UA"/>
        </w:rPr>
        <w:t>В</w:t>
      </w:r>
      <w:r w:rsidRPr="00C45B30">
        <w:rPr>
          <w:rFonts w:ascii="Times New Roman" w:hAnsi="Times New Roman"/>
          <w:sz w:val="28"/>
          <w:szCs w:val="28"/>
        </w:rPr>
        <w:t>) роман</w:t>
      </w:r>
      <w:r w:rsidRPr="00C45B30">
        <w:rPr>
          <w:rFonts w:ascii="Times New Roman" w:hAnsi="Times New Roman"/>
          <w:sz w:val="28"/>
          <w:szCs w:val="28"/>
          <w:lang w:val="uk-UA"/>
        </w:rPr>
        <w:t>;  Г) балада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изначіт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художн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засоб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ривк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з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поезії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Б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Олійник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„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сн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про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тір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”, за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допомогою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яких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итец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підкреслює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благородство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країнської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жінк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C45B30">
        <w:rPr>
          <w:rFonts w:ascii="Times New Roman" w:eastAsia="Times New Roman" w:hAnsi="Times New Roman"/>
          <w:b/>
          <w:i/>
          <w:sz w:val="28"/>
          <w:szCs w:val="28"/>
        </w:rPr>
        <w:t xml:space="preserve">„Вона </w:t>
      </w:r>
      <w:proofErr w:type="spellStart"/>
      <w:r w:rsidRPr="00C45B30">
        <w:rPr>
          <w:rFonts w:ascii="Times New Roman" w:eastAsia="Times New Roman" w:hAnsi="Times New Roman"/>
          <w:b/>
          <w:i/>
          <w:sz w:val="28"/>
          <w:szCs w:val="28"/>
        </w:rPr>
        <w:t>посміхнулась</w:t>
      </w:r>
      <w:proofErr w:type="spellEnd"/>
      <w:r w:rsidRPr="00C45B30">
        <w:rPr>
          <w:rFonts w:ascii="Times New Roman" w:eastAsia="Times New Roman" w:hAnsi="Times New Roman"/>
          <w:b/>
          <w:i/>
          <w:sz w:val="28"/>
          <w:szCs w:val="28"/>
        </w:rPr>
        <w:t xml:space="preserve">, / </w:t>
      </w:r>
      <w:proofErr w:type="gramStart"/>
      <w:r w:rsidRPr="00C45B30">
        <w:rPr>
          <w:rFonts w:ascii="Times New Roman" w:eastAsia="Times New Roman" w:hAnsi="Times New Roman"/>
          <w:b/>
          <w:i/>
          <w:sz w:val="28"/>
          <w:szCs w:val="28"/>
        </w:rPr>
        <w:t>Красива</w:t>
      </w:r>
      <w:proofErr w:type="gramEnd"/>
      <w:r w:rsidRPr="00C45B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i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b/>
          <w:i/>
          <w:sz w:val="28"/>
          <w:szCs w:val="28"/>
        </w:rPr>
        <w:t xml:space="preserve"> сива, як доля, / Махнула рукою — / </w:t>
      </w:r>
      <w:proofErr w:type="spellStart"/>
      <w:r w:rsidRPr="00C45B30">
        <w:rPr>
          <w:rFonts w:ascii="Times New Roman" w:eastAsia="Times New Roman" w:hAnsi="Times New Roman"/>
          <w:b/>
          <w:i/>
          <w:sz w:val="28"/>
          <w:szCs w:val="28"/>
        </w:rPr>
        <w:t>Злетіли</w:t>
      </w:r>
      <w:proofErr w:type="spellEnd"/>
      <w:r w:rsidRPr="00C45B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i/>
          <w:sz w:val="28"/>
          <w:szCs w:val="28"/>
        </w:rPr>
        <w:t>увись</w:t>
      </w:r>
      <w:proofErr w:type="spellEnd"/>
      <w:r w:rsidRPr="00C45B30">
        <w:rPr>
          <w:rFonts w:ascii="Times New Roman" w:eastAsia="Times New Roman" w:hAnsi="Times New Roman"/>
          <w:b/>
          <w:i/>
          <w:sz w:val="28"/>
          <w:szCs w:val="28"/>
        </w:rPr>
        <w:t xml:space="preserve"> рушники”.</w:t>
      </w:r>
      <w:r w:rsidRPr="00C45B30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>А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е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пітет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, метафора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iCs/>
          <w:sz w:val="28"/>
          <w:szCs w:val="28"/>
        </w:rPr>
        <w:t>Б</w:t>
      </w:r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>) п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орівняння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>, метафора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C45B30">
        <w:rPr>
          <w:rFonts w:ascii="Times New Roman" w:eastAsia="Times New Roman" w:hAnsi="Times New Roman"/>
          <w:sz w:val="28"/>
          <w:szCs w:val="28"/>
        </w:rPr>
        <w:t>В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г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пербол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етонімі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>Г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а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нафор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иторичн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оклик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ерша збірка віршів І. Драча: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А) «Соняшник»; Б) «Протуберанці серця»;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В) «Корінь і крона»; Г) «Тиша і грім».</w:t>
      </w:r>
    </w:p>
    <w:p w:rsidR="005B524D" w:rsidRPr="00C45B30" w:rsidRDefault="005B524D" w:rsidP="005B524D">
      <w:pPr>
        <w:pStyle w:val="a3"/>
        <w:shd w:val="clear" w:color="auto" w:fill="FFFFFF"/>
        <w:jc w:val="both"/>
        <w:rPr>
          <w:rFonts w:eastAsia="Times New Roman"/>
          <w:sz w:val="28"/>
          <w:szCs w:val="28"/>
          <w:lang w:val="uk-UA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5.</w:t>
      </w:r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У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Довженковому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фільмі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…</w:t>
      </w:r>
      <w:r w:rsidRPr="00C45B30">
        <w:rPr>
          <w:rFonts w:eastAsia="Times New Roman"/>
          <w:b/>
          <w:bCs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М.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інграновський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виступив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gram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у</w:t>
      </w:r>
      <w:proofErr w:type="gram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ролі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Івана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>Орлюка</w:t>
      </w:r>
      <w:proofErr w:type="spellEnd"/>
      <w:r w:rsidRPr="00C45B30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. </w:t>
      </w:r>
      <w:r w:rsidRPr="00C45B30">
        <w:rPr>
          <w:rFonts w:eastAsia="Times New Roman"/>
          <w:sz w:val="28"/>
          <w:szCs w:val="28"/>
          <w:lang w:val="ru-RU" w:eastAsia="ru-RU" w:bidi="ar-SA"/>
        </w:rPr>
        <w:t>А) «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овість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олум'яних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літ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»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>Б) «Вася-реформатор»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>В) «Земля»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</w:p>
    <w:p w:rsidR="005B524D" w:rsidRPr="00C45B30" w:rsidRDefault="005B524D" w:rsidP="005B524D">
      <w:pPr>
        <w:pStyle w:val="a3"/>
        <w:shd w:val="clear" w:color="auto" w:fill="FFFFFF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>Г) «Щорс».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6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 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узик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на слова А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лишк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сн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про рушник» написав: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А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П.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айбород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Б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А. Пашкевич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В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Л.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евуцьк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  <w:lang w:val="uk-UA"/>
        </w:rPr>
        <w:t>; Г) О. Білаш</w:t>
      </w:r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pStyle w:val="a3"/>
        <w:jc w:val="both"/>
        <w:rPr>
          <w:rFonts w:eastAsia="Times New Roman"/>
          <w:sz w:val="28"/>
          <w:szCs w:val="28"/>
          <w:lang w:val="uk-UA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7.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Ліричний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герой (Д.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Павличко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«Коли ми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йшли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удвох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тобою») гладить золоте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колосся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і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згадує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ті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колосочки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,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що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>..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 </w:t>
      </w:r>
    </w:p>
    <w:p w:rsidR="005B524D" w:rsidRPr="00C45B30" w:rsidRDefault="005B524D" w:rsidP="005B524D">
      <w:pPr>
        <w:pStyle w:val="a3"/>
        <w:jc w:val="both"/>
        <w:rPr>
          <w:rFonts w:eastAsia="Times New Roman"/>
          <w:sz w:val="28"/>
          <w:szCs w:val="28"/>
          <w:lang w:val="uk-UA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А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в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ирощували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його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батьки.</w:t>
      </w:r>
      <w:r>
        <w:rPr>
          <w:rFonts w:eastAsia="Times New Roman"/>
          <w:sz w:val="28"/>
          <w:szCs w:val="28"/>
          <w:lang w:val="uk-UA" w:eastAsia="ru-RU" w:bidi="ar-SA"/>
        </w:rPr>
        <w:t xml:space="preserve"> 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Б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н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агодували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голодний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люд </w:t>
      </w:r>
      <w:proofErr w:type="spellStart"/>
      <w:proofErr w:type="gramStart"/>
      <w:r w:rsidRPr="00C45B30">
        <w:rPr>
          <w:rFonts w:eastAsia="Times New Roman"/>
          <w:sz w:val="28"/>
          <w:szCs w:val="28"/>
          <w:lang w:val="ru-RU" w:eastAsia="ru-RU" w:bidi="ar-SA"/>
        </w:rPr>
        <w:t>п</w:t>
      </w:r>
      <w:proofErr w:type="gramEnd"/>
      <w:r w:rsidRPr="00C45B30">
        <w:rPr>
          <w:rFonts w:eastAsia="Times New Roman"/>
          <w:sz w:val="28"/>
          <w:szCs w:val="28"/>
          <w:lang w:val="ru-RU" w:eastAsia="ru-RU" w:bidi="ar-SA"/>
        </w:rPr>
        <w:t>ід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час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війни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В) </w:t>
      </w:r>
      <w:r w:rsidRPr="00C45B30">
        <w:rPr>
          <w:rFonts w:eastAsia="Times New Roman"/>
          <w:iCs/>
          <w:sz w:val="28"/>
          <w:szCs w:val="28"/>
          <w:lang w:val="uk-UA" w:eastAsia="ru-RU" w:bidi="ar-SA"/>
        </w:rPr>
        <w:t>у</w:t>
      </w:r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неволі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збирав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gram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на</w:t>
      </w:r>
      <w:proofErr w:type="gram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чужому лану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  </w:t>
      </w:r>
      <w:r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Г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н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ищив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кривавий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Торквемада.</w:t>
      </w:r>
    </w:p>
    <w:p w:rsidR="005B524D" w:rsidRDefault="005B524D" w:rsidP="005B524D">
      <w:pPr>
        <w:pStyle w:val="a3"/>
        <w:shd w:val="clear" w:color="auto" w:fill="FFFFFF"/>
        <w:jc w:val="both"/>
        <w:rPr>
          <w:rFonts w:eastAsia="Times New Roman"/>
          <w:b/>
          <w:sz w:val="28"/>
          <w:szCs w:val="28"/>
          <w:lang w:val="uk-UA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8.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Чому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рядки </w:t>
      </w:r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«</w:t>
      </w:r>
      <w:proofErr w:type="gram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Ради</w:t>
      </w:r>
      <w:proofErr w:type="gram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 тебе перли в душу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сію</w:t>
      </w:r>
      <w:proofErr w:type="spell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, Ради тебе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мислю</w:t>
      </w:r>
      <w:proofErr w:type="spell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і</w:t>
      </w:r>
      <w:proofErr w:type="spell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 горю. Хай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мовчать</w:t>
      </w:r>
      <w:proofErr w:type="spell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 Америки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й</w:t>
      </w:r>
      <w:proofErr w:type="spellEnd"/>
      <w:proofErr w:type="gram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Р</w:t>
      </w:r>
      <w:proofErr w:type="gram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осії</w:t>
      </w:r>
      <w:proofErr w:type="spell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, Коли я </w:t>
      </w:r>
      <w:proofErr w:type="spellStart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>з</w:t>
      </w:r>
      <w:proofErr w:type="spellEnd"/>
      <w:r w:rsidRPr="00C45B30"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 тобою говорю»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вірша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В.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Симоненка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«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Україні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>» («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Задивляюсь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у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твої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зіниці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») у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радянських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виданнях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вилучалися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>?</w:t>
      </w:r>
      <w:r w:rsidRPr="00C45B30">
        <w:rPr>
          <w:rFonts w:eastAsia="Times New Roman"/>
          <w:b/>
          <w:sz w:val="28"/>
          <w:szCs w:val="28"/>
          <w:lang w:val="uk-UA" w:eastAsia="ru-RU" w:bidi="ar-SA"/>
        </w:rPr>
        <w:t xml:space="preserve">  </w:t>
      </w:r>
    </w:p>
    <w:p w:rsidR="005B524D" w:rsidRPr="00C45B30" w:rsidRDefault="005B524D" w:rsidP="005B524D">
      <w:pPr>
        <w:pStyle w:val="a3"/>
        <w:shd w:val="clear" w:color="auto" w:fill="FFFFFF"/>
        <w:jc w:val="both"/>
        <w:rPr>
          <w:rFonts w:eastAsia="Times New Roman"/>
          <w:b/>
          <w:sz w:val="28"/>
          <w:szCs w:val="28"/>
          <w:lang w:val="uk-UA" w:eastAsia="ru-RU" w:bidi="ar-SA"/>
        </w:rPr>
      </w:pPr>
      <w:r w:rsidRPr="00C45B30">
        <w:rPr>
          <w:sz w:val="28"/>
          <w:szCs w:val="28"/>
          <w:lang w:val="uk-UA" w:bidi="ar-SA"/>
        </w:rPr>
        <w:t>А)</w:t>
      </w:r>
      <w:r w:rsidRPr="00C45B30">
        <w:rPr>
          <w:b/>
          <w:sz w:val="28"/>
          <w:szCs w:val="28"/>
          <w:lang w:val="uk-UA" w:bidi="ar-SA"/>
        </w:rPr>
        <w:t xml:space="preserve"> </w:t>
      </w:r>
      <w:r w:rsidRPr="00C45B30">
        <w:rPr>
          <w:sz w:val="28"/>
          <w:szCs w:val="28"/>
          <w:lang w:val="uk-UA" w:bidi="ar-SA"/>
        </w:rPr>
        <w:t xml:space="preserve">строфу вважали художньо недосконалою; Б) ці слова ображають національні почуття американців та росіян; В) містять антиросійські та антиамериканські вислови; </w:t>
      </w:r>
      <w:r w:rsidRPr="00C45B30">
        <w:rPr>
          <w:bCs/>
          <w:sz w:val="28"/>
          <w:szCs w:val="28"/>
          <w:lang w:val="uk-UA" w:bidi="ar-SA"/>
        </w:rPr>
        <w:t>Г) позначені чуттям високої національної гідності.</w:t>
      </w:r>
    </w:p>
    <w:p w:rsidR="005B524D" w:rsidRDefault="005B524D" w:rsidP="005B524D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9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Люди, на думку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поет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(В. Симоненко «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Т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знаєш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щ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т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людин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?»),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бувають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>..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5B524D" w:rsidRDefault="005B524D" w:rsidP="005B524D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>А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щ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аслив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нещаслив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iCs/>
          <w:sz w:val="28"/>
          <w:szCs w:val="28"/>
        </w:rPr>
        <w:t>Б</w:t>
      </w:r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>)</w:t>
      </w:r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>д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обрі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й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злі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В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>)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в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имоглив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жорсток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Pr="00C45B30" w:rsidRDefault="005B524D" w:rsidP="005B524D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>Г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в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дповідальн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байдуж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0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Про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як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крил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йдетьс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однойменном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твор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Іван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Драча?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рил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огутнього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птаха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Божественни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дарунок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, талант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рил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ангела;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рил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оханн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Д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рил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рій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11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Установіть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відповідність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45B30">
        <w:rPr>
          <w:rFonts w:ascii="Times New Roman" w:hAnsi="Times New Roman"/>
          <w:b/>
          <w:sz w:val="28"/>
          <w:szCs w:val="28"/>
        </w:rPr>
        <w:t>між</w:t>
      </w:r>
      <w:proofErr w:type="spellEnd"/>
      <w:proofErr w:type="gram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назвою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твору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його </w:t>
      </w:r>
      <w:r w:rsidRPr="00C45B30">
        <w:rPr>
          <w:rFonts w:ascii="Times New Roman" w:hAnsi="Times New Roman"/>
          <w:b/>
          <w:sz w:val="28"/>
          <w:szCs w:val="28"/>
        </w:rPr>
        <w:t>символом:</w:t>
      </w:r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t>А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Pr="00C45B30">
        <w:rPr>
          <w:rFonts w:ascii="Times New Roman" w:hAnsi="Times New Roman"/>
          <w:sz w:val="28"/>
          <w:szCs w:val="28"/>
        </w:rPr>
        <w:t>Сеньйорито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акаці</w:t>
      </w:r>
      <w:proofErr w:type="gramStart"/>
      <w:r w:rsidRPr="00C45B30">
        <w:rPr>
          <w:rFonts w:ascii="Times New Roman" w:hAnsi="Times New Roman"/>
          <w:sz w:val="28"/>
          <w:szCs w:val="28"/>
        </w:rPr>
        <w:t>є</w:t>
      </w:r>
      <w:proofErr w:type="spellEnd"/>
      <w:r w:rsidRPr="00C45B30">
        <w:rPr>
          <w:rFonts w:ascii="Times New Roman" w:hAnsi="Times New Roman"/>
          <w:sz w:val="28"/>
          <w:szCs w:val="28"/>
        </w:rPr>
        <w:t>,</w:t>
      </w:r>
      <w:proofErr w:type="gram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чір</w:t>
      </w:r>
      <w:proofErr w:type="spellEnd"/>
      <w:r>
        <w:rPr>
          <w:rFonts w:ascii="Times New Roman" w:hAnsi="Times New Roman"/>
          <w:sz w:val="28"/>
          <w:szCs w:val="28"/>
        </w:rPr>
        <w:t xml:space="preserve">…»                  </w:t>
      </w:r>
      <w:r w:rsidRPr="00C45B30">
        <w:rPr>
          <w:rFonts w:ascii="Times New Roman" w:hAnsi="Times New Roman"/>
          <w:sz w:val="28"/>
          <w:szCs w:val="28"/>
        </w:rPr>
        <w:t>1</w:t>
      </w:r>
      <w:r w:rsidRPr="00C45B30">
        <w:rPr>
          <w:rFonts w:ascii="Times New Roman" w:hAnsi="Times New Roman"/>
          <w:sz w:val="28"/>
          <w:szCs w:val="28"/>
          <w:lang w:val="uk-UA"/>
        </w:rPr>
        <w:t>.</w:t>
      </w:r>
      <w:r w:rsidRPr="00C45B30">
        <w:rPr>
          <w:rFonts w:ascii="Times New Roman" w:hAnsi="Times New Roman"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>маятник життя</w:t>
      </w:r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t>Б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   «</w:t>
      </w:r>
      <w:r w:rsidRPr="00C45B30">
        <w:rPr>
          <w:rFonts w:ascii="Times New Roman" w:hAnsi="Times New Roman"/>
          <w:sz w:val="28"/>
          <w:szCs w:val="28"/>
          <w:lang w:val="uk-UA"/>
        </w:rPr>
        <w:t>За золотими вікнами зірок</w:t>
      </w:r>
      <w:r w:rsidRPr="00C45B3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>2</w:t>
      </w:r>
      <w:r w:rsidRPr="00C45B30">
        <w:rPr>
          <w:rFonts w:ascii="Times New Roman" w:hAnsi="Times New Roman"/>
          <w:sz w:val="28"/>
          <w:szCs w:val="28"/>
          <w:lang w:val="uk-UA"/>
        </w:rPr>
        <w:t>.</w:t>
      </w:r>
      <w:r w:rsidRPr="00C45B30">
        <w:rPr>
          <w:rFonts w:ascii="Times New Roman" w:hAnsi="Times New Roman"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>замислене поле</w:t>
      </w:r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t>В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  «</w:t>
      </w:r>
      <w:proofErr w:type="gramStart"/>
      <w:r w:rsidRPr="00C45B30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C45B30">
        <w:rPr>
          <w:rFonts w:ascii="Times New Roman" w:hAnsi="Times New Roman"/>
          <w:sz w:val="28"/>
          <w:szCs w:val="28"/>
          <w:lang w:val="uk-UA"/>
        </w:rPr>
        <w:t>існя про матір</w:t>
      </w:r>
      <w:r w:rsidRPr="00C45B30">
        <w:rPr>
          <w:rFonts w:ascii="Times New Roman" w:hAnsi="Times New Roman"/>
          <w:sz w:val="28"/>
          <w:szCs w:val="28"/>
        </w:rPr>
        <w:t xml:space="preserve">»                                         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C45B30">
        <w:rPr>
          <w:rFonts w:ascii="Times New Roman" w:hAnsi="Times New Roman"/>
          <w:sz w:val="28"/>
          <w:szCs w:val="28"/>
        </w:rPr>
        <w:t>3</w:t>
      </w:r>
      <w:r w:rsidRPr="00C45B30">
        <w:rPr>
          <w:rFonts w:ascii="Times New Roman" w:hAnsi="Times New Roman"/>
          <w:sz w:val="28"/>
          <w:szCs w:val="28"/>
          <w:lang w:val="uk-UA"/>
        </w:rPr>
        <w:t>.</w:t>
      </w:r>
      <w:r w:rsidRPr="00C45B30">
        <w:rPr>
          <w:rFonts w:ascii="Times New Roman" w:hAnsi="Times New Roman"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>кеди</w:t>
      </w:r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</w:rPr>
      </w:pPr>
      <w:r w:rsidRPr="00C45B30">
        <w:rPr>
          <w:rFonts w:ascii="Times New Roman" w:hAnsi="Times New Roman"/>
          <w:sz w:val="28"/>
          <w:szCs w:val="28"/>
        </w:rPr>
        <w:t>Г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45B30">
        <w:rPr>
          <w:rFonts w:ascii="Times New Roman" w:hAnsi="Times New Roman"/>
          <w:sz w:val="28"/>
          <w:szCs w:val="28"/>
        </w:rPr>
        <w:t>«</w:t>
      </w:r>
      <w:r w:rsidRPr="00C45B30">
        <w:rPr>
          <w:rFonts w:ascii="Times New Roman" w:hAnsi="Times New Roman"/>
          <w:sz w:val="28"/>
          <w:szCs w:val="28"/>
          <w:lang w:val="uk-UA"/>
        </w:rPr>
        <w:t>Вибі</w:t>
      </w:r>
      <w:proofErr w:type="gramStart"/>
      <w:r w:rsidRPr="00C45B30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C45B30">
        <w:rPr>
          <w:rFonts w:ascii="Times New Roman" w:hAnsi="Times New Roman"/>
          <w:sz w:val="28"/>
          <w:szCs w:val="28"/>
        </w:rPr>
        <w:t xml:space="preserve">»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sz w:val="28"/>
          <w:szCs w:val="28"/>
        </w:rPr>
        <w:t>4</w:t>
      </w:r>
      <w:r w:rsidRPr="00C45B30">
        <w:rPr>
          <w:rFonts w:ascii="Times New Roman" w:hAnsi="Times New Roman"/>
          <w:sz w:val="28"/>
          <w:szCs w:val="28"/>
          <w:lang w:val="uk-UA"/>
        </w:rPr>
        <w:t>.</w:t>
      </w:r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осінь</w:t>
      </w:r>
      <w:proofErr w:type="spellEnd"/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t>Д</w:t>
      </w:r>
      <w:r w:rsidRPr="00C45B30">
        <w:rPr>
          <w:rFonts w:ascii="Times New Roman" w:hAnsi="Times New Roman"/>
          <w:sz w:val="28"/>
          <w:szCs w:val="28"/>
          <w:lang w:val="uk-UA"/>
        </w:rPr>
        <w:t>)</w:t>
      </w:r>
      <w:r w:rsidRPr="00C45B30">
        <w:rPr>
          <w:rFonts w:ascii="Times New Roman" w:hAnsi="Times New Roman"/>
          <w:sz w:val="28"/>
          <w:szCs w:val="28"/>
        </w:rPr>
        <w:t xml:space="preserve">   «</w:t>
      </w:r>
      <w:r w:rsidRPr="00C45B30">
        <w:rPr>
          <w:rFonts w:ascii="Times New Roman" w:hAnsi="Times New Roman"/>
          <w:sz w:val="28"/>
          <w:szCs w:val="28"/>
          <w:lang w:val="uk-UA"/>
        </w:rPr>
        <w:t>Крило</w:t>
      </w:r>
      <w:r w:rsidRPr="00C45B30">
        <w:rPr>
          <w:rFonts w:ascii="Times New Roman" w:hAnsi="Times New Roman"/>
          <w:sz w:val="28"/>
          <w:szCs w:val="28"/>
        </w:rPr>
        <w:t>»</w:t>
      </w:r>
    </w:p>
    <w:p w:rsidR="005B524D" w:rsidRPr="00C45B30" w:rsidRDefault="005B524D" w:rsidP="005B524D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sz w:val="28"/>
          <w:szCs w:val="28"/>
          <w:lang w:val="uk-UA"/>
        </w:rPr>
        <w:t>Тестування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ВАРІАНТ V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)</w:t>
      </w:r>
    </w:p>
    <w:p w:rsidR="005B524D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1. Поезія В. Голобородька «Наша мова» закінчується рядком: 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) «у товаристві розмовляємо»; Б) «тож хай знають вороги»;</w:t>
      </w: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) «на самоті мовчимо»; Г) «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співано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пісні».</w:t>
      </w:r>
    </w:p>
    <w:p w:rsidR="005B524D" w:rsidRDefault="005B524D" w:rsidP="005B524D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2.</w:t>
      </w:r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Основну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</w:rPr>
        <w:t xml:space="preserve"> думку 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вірша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</w:rPr>
        <w:t xml:space="preserve"> В. 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Симоненка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Лебеді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</w:rPr>
        <w:t xml:space="preserve"> материнства» 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можна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розкрити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bCs/>
          <w:sz w:val="28"/>
          <w:szCs w:val="28"/>
        </w:rPr>
        <w:t>прислів’ям</w:t>
      </w:r>
      <w:proofErr w:type="spellEnd"/>
      <w:r w:rsidRPr="00C45B30">
        <w:rPr>
          <w:rFonts w:ascii="Times New Roman" w:hAnsi="Times New Roman"/>
          <w:b/>
          <w:bCs/>
          <w:sz w:val="28"/>
          <w:szCs w:val="28"/>
          <w:lang w:val="uk-UA"/>
        </w:rPr>
        <w:t xml:space="preserve">…  </w:t>
      </w:r>
    </w:p>
    <w:p w:rsidR="005B524D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bCs/>
          <w:sz w:val="28"/>
          <w:szCs w:val="28"/>
          <w:lang w:val="uk-UA"/>
        </w:rPr>
        <w:t>А)</w:t>
      </w:r>
      <w:r w:rsidRPr="00C45B30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C45B30">
        <w:rPr>
          <w:rFonts w:ascii="Times New Roman" w:hAnsi="Times New Roman"/>
          <w:sz w:val="28"/>
          <w:szCs w:val="28"/>
        </w:rPr>
        <w:t>«</w:t>
      </w:r>
      <w:proofErr w:type="spellStart"/>
      <w:r w:rsidRPr="00C45B30">
        <w:rPr>
          <w:rFonts w:ascii="Times New Roman" w:hAnsi="Times New Roman"/>
          <w:sz w:val="28"/>
          <w:szCs w:val="28"/>
        </w:rPr>
        <w:t>Рідна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Pr="00C45B30">
        <w:rPr>
          <w:rFonts w:ascii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45B30">
        <w:rPr>
          <w:rFonts w:ascii="Times New Roman" w:hAnsi="Times New Roman"/>
          <w:sz w:val="28"/>
          <w:szCs w:val="28"/>
        </w:rPr>
        <w:t>жмен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мила»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Б) </w:t>
      </w:r>
      <w:r w:rsidRPr="00C45B30">
        <w:rPr>
          <w:rFonts w:ascii="Times New Roman" w:hAnsi="Times New Roman"/>
          <w:sz w:val="28"/>
          <w:szCs w:val="28"/>
        </w:rPr>
        <w:t xml:space="preserve">«За </w:t>
      </w:r>
      <w:proofErr w:type="spellStart"/>
      <w:r w:rsidRPr="00C45B30">
        <w:rPr>
          <w:rFonts w:ascii="Times New Roman" w:hAnsi="Times New Roman"/>
          <w:sz w:val="28"/>
          <w:szCs w:val="28"/>
        </w:rPr>
        <w:t>рідний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край </w:t>
      </w:r>
      <w:proofErr w:type="spellStart"/>
      <w:r w:rsidRPr="00C45B30">
        <w:rPr>
          <w:rFonts w:ascii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життя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віддай</w:t>
      </w:r>
      <w:proofErr w:type="spellEnd"/>
      <w:r w:rsidRPr="00C45B30">
        <w:rPr>
          <w:rFonts w:ascii="Times New Roman" w:hAnsi="Times New Roman"/>
          <w:sz w:val="28"/>
          <w:szCs w:val="28"/>
        </w:rPr>
        <w:t>»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C45B30">
        <w:rPr>
          <w:rFonts w:ascii="Times New Roman" w:hAnsi="Times New Roman"/>
          <w:sz w:val="28"/>
          <w:szCs w:val="28"/>
        </w:rPr>
        <w:t>«</w:t>
      </w:r>
      <w:proofErr w:type="spellStart"/>
      <w:r w:rsidRPr="00C45B30">
        <w:rPr>
          <w:rFonts w:ascii="Times New Roman" w:hAnsi="Times New Roman"/>
          <w:sz w:val="28"/>
          <w:szCs w:val="28"/>
        </w:rPr>
        <w:t>Батьківщину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C45B30">
        <w:rPr>
          <w:rFonts w:ascii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sz w:val="28"/>
          <w:szCs w:val="28"/>
        </w:rPr>
        <w:t>матір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C45B30">
        <w:rPr>
          <w:rFonts w:ascii="Times New Roman" w:hAnsi="Times New Roman"/>
          <w:sz w:val="28"/>
          <w:szCs w:val="28"/>
        </w:rPr>
        <w:t>вибирають</w:t>
      </w:r>
      <w:proofErr w:type="spellEnd"/>
      <w:r w:rsidRPr="00C45B30">
        <w:rPr>
          <w:rFonts w:ascii="Times New Roman" w:hAnsi="Times New Roman"/>
          <w:sz w:val="28"/>
          <w:szCs w:val="28"/>
        </w:rPr>
        <w:t>»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Г) </w:t>
      </w:r>
      <w:r w:rsidRPr="00C45B30">
        <w:rPr>
          <w:rFonts w:ascii="Times New Roman" w:hAnsi="Times New Roman"/>
          <w:sz w:val="28"/>
          <w:szCs w:val="28"/>
        </w:rPr>
        <w:t>«</w:t>
      </w:r>
      <w:proofErr w:type="spellStart"/>
      <w:r w:rsidRPr="00C45B30">
        <w:rPr>
          <w:rFonts w:ascii="Times New Roman" w:hAnsi="Times New Roman"/>
          <w:sz w:val="28"/>
          <w:szCs w:val="28"/>
        </w:rPr>
        <w:t>Рідна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Pr="00C45B30">
        <w:rPr>
          <w:rFonts w:ascii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45B30">
        <w:rPr>
          <w:rFonts w:ascii="Times New Roman" w:hAnsi="Times New Roman"/>
          <w:sz w:val="28"/>
          <w:szCs w:val="28"/>
        </w:rPr>
        <w:t>жмені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 мила»</w:t>
      </w:r>
      <w:r w:rsidRPr="00C45B30">
        <w:rPr>
          <w:rFonts w:ascii="Times New Roman" w:hAnsi="Times New Roman"/>
          <w:sz w:val="28"/>
          <w:szCs w:val="28"/>
          <w:lang w:val="uk-UA"/>
        </w:rPr>
        <w:t>.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За те,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щ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.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Голобородьк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виступав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захист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функціонуванн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української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ов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у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навчальном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процес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його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в’язнил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 Б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ідрахувал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ніверситет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В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важал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ворогом народу; 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</w:rPr>
        <w:t xml:space="preserve">Г) заборонили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друкуватися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алегоричних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образах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соняшник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сонця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в «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Баладі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про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соняшник</w:t>
      </w:r>
      <w:proofErr w:type="spellEnd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І.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Драча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представлено: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45B30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поета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поезію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країн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країнців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В) «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атерикових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країнці</w:t>
      </w:r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ем</w:t>
      </w:r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>ігрантів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;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реальне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фантастичне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5.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Слова </w:t>
      </w:r>
      <w:r w:rsidRPr="00C45B30">
        <w:rPr>
          <w:rFonts w:ascii="Times New Roman" w:hAnsi="Times New Roman"/>
          <w:b/>
          <w:i/>
          <w:sz w:val="28"/>
          <w:szCs w:val="28"/>
          <w:lang w:val="uk-UA"/>
        </w:rPr>
        <w:t>«Ти ж найсвятіше – небо,  дядьку, вбив»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(«Крило» Б.Олійник) належать…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  <w:lang w:val="uk-UA"/>
        </w:rPr>
        <w:t>А) юнакові; Б) журавлю; В) судді; Г) авторові.</w:t>
      </w:r>
    </w:p>
    <w:p w:rsidR="005B524D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6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ти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залишає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45B30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</w:rPr>
        <w:t>ідним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згадку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про себе (Б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лій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існ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атір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Pr="00C45B30">
        <w:rPr>
          <w:rFonts w:ascii="Times New Roman" w:eastAsia="Times New Roman" w:hAnsi="Times New Roman"/>
          <w:b/>
          <w:sz w:val="28"/>
          <w:szCs w:val="28"/>
        </w:rPr>
        <w:t>)...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</w:rPr>
        <w:lastRenderedPageBreak/>
        <w:t>А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г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чн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українськ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>існю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Б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ж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иттєв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науку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азк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iCs/>
          <w:sz w:val="28"/>
          <w:szCs w:val="28"/>
        </w:rPr>
        <w:t>В</w:t>
      </w:r>
      <w:r w:rsidRPr="00C45B30">
        <w:rPr>
          <w:rFonts w:ascii="Times New Roman" w:eastAsia="Times New Roman" w:hAnsi="Times New Roman"/>
          <w:iCs/>
          <w:sz w:val="28"/>
          <w:szCs w:val="28"/>
          <w:lang w:val="uk-UA"/>
        </w:rPr>
        <w:t>) с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адок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вишневий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 xml:space="preserve"> коло </w:t>
      </w:r>
      <w:proofErr w:type="spellStart"/>
      <w:r w:rsidRPr="00C45B30">
        <w:rPr>
          <w:rFonts w:ascii="Times New Roman" w:eastAsia="Times New Roman" w:hAnsi="Times New Roman"/>
          <w:iCs/>
          <w:sz w:val="28"/>
          <w:szCs w:val="28"/>
        </w:rPr>
        <w:t>хати</w:t>
      </w:r>
      <w:proofErr w:type="spellEnd"/>
      <w:r w:rsidRPr="00C45B30">
        <w:rPr>
          <w:rFonts w:ascii="Times New Roman" w:eastAsia="Times New Roman" w:hAnsi="Times New Roman"/>
          <w:iCs/>
          <w:sz w:val="28"/>
          <w:szCs w:val="28"/>
        </w:rPr>
        <w:t>.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45B30">
        <w:rPr>
          <w:rFonts w:ascii="Times New Roman" w:eastAsia="Times New Roman" w:hAnsi="Times New Roman"/>
          <w:sz w:val="28"/>
          <w:szCs w:val="28"/>
        </w:rPr>
        <w:t>Г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) л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юбов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C45B30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C45B30">
        <w:rPr>
          <w:rFonts w:ascii="Times New Roman" w:eastAsia="Times New Roman" w:hAnsi="Times New Roman"/>
          <w:sz w:val="28"/>
          <w:szCs w:val="28"/>
        </w:rPr>
        <w:t>ідної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мов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вітчизняної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культури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pStyle w:val="a3"/>
        <w:jc w:val="both"/>
        <w:rPr>
          <w:rFonts w:eastAsia="Times New Roman"/>
          <w:b/>
          <w:sz w:val="28"/>
          <w:szCs w:val="28"/>
          <w:lang w:val="uk-UA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7.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Той,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хто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занедбає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священнй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обов’язок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громадянина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і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патріота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любити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Україну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,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плекати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й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оберігати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р</w:t>
      </w:r>
      <w:proofErr w:type="gram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ідне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слово,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може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перетворитися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(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Д.Павличко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«О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рідне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слово,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хто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без тебе я?»)</w:t>
      </w:r>
      <w:r w:rsidRPr="00C45B30">
        <w:rPr>
          <w:rFonts w:eastAsia="Times New Roman"/>
          <w:b/>
          <w:sz w:val="28"/>
          <w:szCs w:val="28"/>
          <w:lang w:val="uk-UA" w:eastAsia="ru-RU" w:bidi="ar-SA"/>
        </w:rPr>
        <w:t xml:space="preserve"> на 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>...</w:t>
      </w:r>
      <w:r w:rsidRPr="00C45B30">
        <w:rPr>
          <w:rFonts w:eastAsia="Times New Roman"/>
          <w:b/>
          <w:sz w:val="28"/>
          <w:szCs w:val="28"/>
          <w:lang w:val="uk-UA" w:eastAsia="ru-RU" w:bidi="ar-SA"/>
        </w:rPr>
        <w:t xml:space="preserve">  </w:t>
      </w:r>
    </w:p>
    <w:p w:rsidR="005B524D" w:rsidRPr="00C45B30" w:rsidRDefault="005B524D" w:rsidP="005B524D">
      <w:pPr>
        <w:pStyle w:val="a3"/>
        <w:jc w:val="both"/>
        <w:rPr>
          <w:rFonts w:eastAsia="Times New Roman"/>
          <w:sz w:val="28"/>
          <w:szCs w:val="28"/>
          <w:lang w:val="uk-UA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А)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сліпця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Б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к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упу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ожовклого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аперу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>
        <w:rPr>
          <w:rFonts w:eastAsia="Times New Roman"/>
          <w:sz w:val="28"/>
          <w:szCs w:val="28"/>
          <w:lang w:val="uk-UA" w:eastAsia="ru-RU" w:bidi="ar-SA"/>
        </w:rPr>
        <w:t xml:space="preserve">   </w:t>
      </w:r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В) </w:t>
      </w:r>
      <w:r w:rsidRPr="00C45B30">
        <w:rPr>
          <w:rFonts w:eastAsia="Times New Roman"/>
          <w:iCs/>
          <w:sz w:val="28"/>
          <w:szCs w:val="28"/>
          <w:lang w:val="uk-UA" w:eastAsia="ru-RU" w:bidi="ar-SA"/>
        </w:rPr>
        <w:t>н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імого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жебрака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Г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н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аціонального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зрадника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</w:p>
    <w:p w:rsidR="005B524D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8.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Герой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твору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простеле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материнський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 рушник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(А. Малишко «</w:t>
      </w:r>
      <w:proofErr w:type="gramStart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>П</w:t>
      </w:r>
      <w:proofErr w:type="gramEnd"/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>існя про рушник»)</w:t>
      </w:r>
      <w:r w:rsidRPr="00C45B3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C45B30">
        <w:rPr>
          <w:rFonts w:ascii="Times New Roman" w:eastAsia="Times New Roman" w:hAnsi="Times New Roman"/>
          <w:b/>
          <w:sz w:val="28"/>
          <w:szCs w:val="28"/>
        </w:rPr>
        <w:t>наче</w:t>
      </w:r>
      <w:proofErr w:type="spellEnd"/>
      <w:r w:rsidRPr="00C45B30">
        <w:rPr>
          <w:rFonts w:ascii="Times New Roman" w:eastAsia="Times New Roman" w:hAnsi="Times New Roman"/>
          <w:b/>
          <w:sz w:val="28"/>
          <w:szCs w:val="28"/>
        </w:rPr>
        <w:t>:</w:t>
      </w:r>
      <w:r w:rsidRPr="00C45B3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А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B30">
        <w:rPr>
          <w:rFonts w:ascii="Times New Roman" w:eastAsia="Times New Roman" w:hAnsi="Times New Roman"/>
          <w:sz w:val="28"/>
          <w:szCs w:val="28"/>
        </w:rPr>
        <w:t>скатертину</w:t>
      </w:r>
      <w:proofErr w:type="spellEnd"/>
      <w:r w:rsidRPr="00C45B30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Б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килим; 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В)</w:t>
      </w:r>
      <w:r w:rsidRPr="00C45B30">
        <w:rPr>
          <w:rFonts w:ascii="Times New Roman" w:eastAsia="Times New Roman" w:hAnsi="Times New Roman"/>
          <w:sz w:val="28"/>
          <w:szCs w:val="28"/>
        </w:rPr>
        <w:t xml:space="preserve"> долю</w:t>
      </w:r>
      <w:r w:rsidRPr="00C45B30">
        <w:rPr>
          <w:rFonts w:ascii="Times New Roman" w:eastAsia="Times New Roman" w:hAnsi="Times New Roman"/>
          <w:sz w:val="28"/>
          <w:szCs w:val="28"/>
          <w:lang w:val="uk-UA"/>
        </w:rPr>
        <w:t>; Г) гобелен</w:t>
      </w:r>
      <w:r w:rsidRPr="00C45B30">
        <w:rPr>
          <w:rFonts w:ascii="Times New Roman" w:eastAsia="Times New Roman" w:hAnsi="Times New Roman"/>
          <w:sz w:val="28"/>
          <w:szCs w:val="28"/>
        </w:rPr>
        <w:t>.</w:t>
      </w:r>
    </w:p>
    <w:p w:rsidR="005B524D" w:rsidRDefault="005B524D" w:rsidP="005B524D">
      <w:pPr>
        <w:pStyle w:val="a3"/>
        <w:jc w:val="both"/>
        <w:rPr>
          <w:rFonts w:eastAsia="Times New Roman"/>
          <w:b/>
          <w:sz w:val="28"/>
          <w:szCs w:val="28"/>
          <w:lang w:val="ru-RU" w:eastAsia="ru-RU" w:bidi="ar-SA"/>
        </w:rPr>
      </w:pPr>
      <w:r w:rsidRPr="00C45B30">
        <w:rPr>
          <w:b/>
          <w:color w:val="000000"/>
          <w:sz w:val="28"/>
          <w:szCs w:val="28"/>
          <w:shd w:val="clear" w:color="auto" w:fill="FFFFFF"/>
          <w:lang w:val="uk-UA"/>
        </w:rPr>
        <w:t>9.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Сорочка для героя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поезії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Д.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Павличка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«Два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кольори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» </w:t>
      </w:r>
      <w:r w:rsidRPr="00C45B30">
        <w:rPr>
          <w:rFonts w:eastAsia="Times New Roman"/>
          <w:b/>
          <w:sz w:val="28"/>
          <w:szCs w:val="28"/>
          <w:lang w:val="uk-UA" w:eastAsia="ru-RU" w:bidi="ar-SA"/>
        </w:rPr>
        <w:t xml:space="preserve">– </w:t>
      </w:r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b/>
          <w:sz w:val="28"/>
          <w:szCs w:val="28"/>
          <w:lang w:val="ru-RU" w:eastAsia="ru-RU" w:bidi="ar-SA"/>
        </w:rPr>
        <w:t>це</w:t>
      </w:r>
      <w:proofErr w:type="spellEnd"/>
      <w:r w:rsidRPr="00C45B30">
        <w:rPr>
          <w:rFonts w:eastAsia="Times New Roman"/>
          <w:b/>
          <w:sz w:val="28"/>
          <w:szCs w:val="28"/>
          <w:lang w:val="ru-RU" w:eastAsia="ru-RU" w:bidi="ar-SA"/>
        </w:rPr>
        <w:t xml:space="preserve">... </w:t>
      </w:r>
    </w:p>
    <w:p w:rsidR="005B524D" w:rsidRDefault="005B524D" w:rsidP="005B524D">
      <w:pPr>
        <w:pStyle w:val="a3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А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о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бері</w:t>
      </w:r>
      <w:proofErr w:type="gramStart"/>
      <w:r w:rsidRPr="00C45B30">
        <w:rPr>
          <w:rFonts w:eastAsia="Times New Roman"/>
          <w:sz w:val="28"/>
          <w:szCs w:val="28"/>
          <w:lang w:val="ru-RU" w:eastAsia="ru-RU" w:bidi="ar-SA"/>
        </w:rPr>
        <w:t>г</w:t>
      </w:r>
      <w:proofErr w:type="spellEnd"/>
      <w:proofErr w:type="gram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від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лиха у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життєвому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вирі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Б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н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атхнення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у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раці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на благо народу. </w:t>
      </w:r>
    </w:p>
    <w:p w:rsidR="005B524D" w:rsidRPr="00C45B30" w:rsidRDefault="005B524D" w:rsidP="005B524D">
      <w:pPr>
        <w:pStyle w:val="a3"/>
        <w:jc w:val="both"/>
        <w:rPr>
          <w:rFonts w:eastAsia="Times New Roman"/>
          <w:i/>
          <w:iCs/>
          <w:sz w:val="28"/>
          <w:szCs w:val="28"/>
          <w:lang w:val="uk-UA" w:eastAsia="ru-RU" w:bidi="ar-SA"/>
        </w:rPr>
      </w:pPr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В) </w:t>
      </w:r>
      <w:r w:rsidRPr="00C45B30">
        <w:rPr>
          <w:rFonts w:eastAsia="Times New Roman"/>
          <w:iCs/>
          <w:sz w:val="28"/>
          <w:szCs w:val="28"/>
          <w:lang w:val="uk-UA" w:eastAsia="ru-RU" w:bidi="ar-SA"/>
        </w:rPr>
        <w:t>п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ам’ять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про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маті</w:t>
      </w:r>
      <w:proofErr w:type="gram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як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заповіт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вірності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рідній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землі</w:t>
      </w:r>
      <w:proofErr w:type="spellEnd"/>
      <w:r w:rsidRPr="00C45B30">
        <w:rPr>
          <w:rFonts w:eastAsia="Times New Roman"/>
          <w:iCs/>
          <w:sz w:val="28"/>
          <w:szCs w:val="28"/>
          <w:lang w:val="ru-RU" w:eastAsia="ru-RU" w:bidi="ar-SA"/>
        </w:rPr>
        <w:t>.</w:t>
      </w:r>
      <w:r w:rsidRPr="00C45B30">
        <w:rPr>
          <w:rFonts w:eastAsia="Times New Roman"/>
          <w:sz w:val="28"/>
          <w:szCs w:val="28"/>
          <w:lang w:val="uk-UA" w:eastAsia="ru-RU" w:bidi="ar-SA"/>
        </w:rPr>
        <w:t xml:space="preserve"> </w:t>
      </w:r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Г) </w:t>
      </w:r>
      <w:r w:rsidRPr="00C45B30">
        <w:rPr>
          <w:rFonts w:eastAsia="Times New Roman"/>
          <w:sz w:val="28"/>
          <w:szCs w:val="28"/>
          <w:lang w:val="uk-UA" w:eastAsia="ru-RU" w:bidi="ar-SA"/>
        </w:rPr>
        <w:t>в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тілення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краси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природи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45B30">
        <w:rPr>
          <w:rFonts w:eastAsia="Times New Roman"/>
          <w:sz w:val="28"/>
          <w:szCs w:val="28"/>
          <w:lang w:val="ru-RU" w:eastAsia="ru-RU" w:bidi="ar-SA"/>
        </w:rPr>
        <w:t>рідного</w:t>
      </w:r>
      <w:proofErr w:type="spellEnd"/>
      <w:r w:rsidRPr="00C45B30">
        <w:rPr>
          <w:rFonts w:eastAsia="Times New Roman"/>
          <w:sz w:val="28"/>
          <w:szCs w:val="28"/>
          <w:lang w:val="ru-RU" w:eastAsia="ru-RU" w:bidi="ar-SA"/>
        </w:rPr>
        <w:t xml:space="preserve"> краю.</w:t>
      </w:r>
    </w:p>
    <w:p w:rsidR="005B524D" w:rsidRDefault="005B524D" w:rsidP="005B524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0.</w:t>
      </w:r>
      <w:r w:rsidRPr="00C45B30">
        <w:rPr>
          <w:rFonts w:ascii="Times New Roman" w:hAnsi="Times New Roman"/>
          <w:b/>
          <w:sz w:val="28"/>
          <w:szCs w:val="28"/>
        </w:rPr>
        <w:t xml:space="preserve"> Прозу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5B30">
        <w:rPr>
          <w:rFonts w:ascii="Times New Roman" w:hAnsi="Times New Roman"/>
          <w:b/>
          <w:sz w:val="28"/>
          <w:szCs w:val="28"/>
        </w:rPr>
        <w:t>поезію</w:t>
      </w:r>
      <w:proofErr w:type="spellEnd"/>
      <w:r w:rsidRPr="00C45B30">
        <w:rPr>
          <w:rFonts w:ascii="Times New Roman" w:hAnsi="Times New Roman"/>
          <w:b/>
          <w:sz w:val="28"/>
          <w:szCs w:val="28"/>
        </w:rPr>
        <w:t xml:space="preserve"> писав:</w:t>
      </w:r>
      <w:r w:rsidRPr="00C45B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524D" w:rsidRPr="00C45B30" w:rsidRDefault="005B524D" w:rsidP="005B52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sz w:val="28"/>
          <w:szCs w:val="28"/>
        </w:rPr>
        <w:t xml:space="preserve">А) М. </w:t>
      </w:r>
      <w:proofErr w:type="spellStart"/>
      <w:r w:rsidRPr="00C45B30">
        <w:rPr>
          <w:rFonts w:ascii="Times New Roman" w:hAnsi="Times New Roman"/>
          <w:sz w:val="28"/>
          <w:szCs w:val="28"/>
        </w:rPr>
        <w:t>Вінграновський</w:t>
      </w:r>
      <w:proofErr w:type="spellEnd"/>
      <w:r w:rsidRPr="00C45B30">
        <w:rPr>
          <w:rFonts w:ascii="Times New Roman" w:hAnsi="Times New Roman"/>
          <w:sz w:val="28"/>
          <w:szCs w:val="28"/>
        </w:rPr>
        <w:t xml:space="preserve">; </w:t>
      </w:r>
      <w:r w:rsidRPr="00C45B30">
        <w:rPr>
          <w:rFonts w:ascii="Times New Roman" w:hAnsi="Times New Roman"/>
          <w:sz w:val="28"/>
          <w:szCs w:val="28"/>
          <w:lang w:val="uk-UA"/>
        </w:rPr>
        <w:t>Б</w:t>
      </w:r>
      <w:r w:rsidRPr="00C45B30">
        <w:rPr>
          <w:rFonts w:ascii="Times New Roman" w:hAnsi="Times New Roman"/>
          <w:sz w:val="28"/>
          <w:szCs w:val="28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>Д. Павличко</w:t>
      </w:r>
      <w:r w:rsidRPr="00C45B3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В) І. Драч;  </w:t>
      </w:r>
      <w:r w:rsidRPr="00C45B30">
        <w:rPr>
          <w:rFonts w:ascii="Times New Roman" w:hAnsi="Times New Roman"/>
          <w:sz w:val="28"/>
          <w:szCs w:val="28"/>
          <w:lang w:val="uk-UA"/>
        </w:rPr>
        <w:t>Г) Б.Олійник.</w:t>
      </w:r>
    </w:p>
    <w:p w:rsidR="005B524D" w:rsidRPr="00C45B30" w:rsidRDefault="005B524D" w:rsidP="005B524D">
      <w:pPr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1.</w:t>
      </w:r>
      <w:r w:rsidRPr="005B5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становіть відповідність між назвою твору  та уривком із нього:</w:t>
      </w:r>
      <w:r w:rsidRPr="00C45B3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ind w:left="4248" w:hanging="424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ша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ов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. Голобородько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езі</w:t>
      </w:r>
      <w:proofErr w:type="gram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це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є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анжеве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»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</w:t>
      </w:r>
      <w:proofErr w:type="gram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сня про рушник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ріють крилами з туману лебеді </w:t>
      </w:r>
    </w:p>
    <w:p w:rsidR="005B524D" w:rsidRPr="00C45B30" w:rsidRDefault="005B524D" w:rsidP="005B524D">
      <w:pPr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. Малишко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жеві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ind w:left="4245" w:hanging="424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ла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. Драч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бе доля побила,/А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лові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щастить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..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ind w:left="4248" w:hanging="424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ада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 І. Драч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Хай на ньому цвіте росяниста доріжка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C45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524D" w:rsidRPr="00C45B30" w:rsidRDefault="005B524D" w:rsidP="005B524D">
      <w:pPr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C45B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Pr="00C45B30">
        <w:rPr>
          <w:rFonts w:ascii="Times New Roman" w:hAnsi="Times New Roman"/>
          <w:sz w:val="28"/>
          <w:szCs w:val="28"/>
          <w:lang w:val="uk-UA"/>
        </w:rPr>
        <w:t xml:space="preserve">«То ж </w:t>
      </w:r>
      <w:proofErr w:type="gramStart"/>
      <w:r w:rsidRPr="00C45B30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C45B30">
        <w:rPr>
          <w:rFonts w:ascii="Times New Roman" w:hAnsi="Times New Roman"/>
          <w:sz w:val="28"/>
          <w:szCs w:val="28"/>
          <w:lang w:val="uk-UA"/>
        </w:rPr>
        <w:t>ісенними словами з побратимами  у товаристві розмовляємо».</w:t>
      </w:r>
    </w:p>
    <w:p w:rsidR="005B524D" w:rsidRDefault="005B524D" w:rsidP="005B524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З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:робота з тестами ЗНО</w:t>
      </w:r>
    </w:p>
    <w:p w:rsidR="00FF1875" w:rsidRDefault="00FF1875" w:rsidP="005B524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F1875" w:rsidRDefault="00FF1875" w:rsidP="005B524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F1875" w:rsidRDefault="00FF1875" w:rsidP="005B524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F1875" w:rsidRDefault="00FF1875" w:rsidP="005B524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F1875" w:rsidRDefault="00FF1875" w:rsidP="005B524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sectPr w:rsidR="00FF1875" w:rsidSect="00205B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F58" w:rsidRPr="00E87001" w:rsidRDefault="00AC7F58" w:rsidP="005B524D">
      <w:pPr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val="uk-UA"/>
        </w:rPr>
      </w:pPr>
      <w:r w:rsidRPr="00E87001"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val="uk-UA"/>
        </w:rPr>
        <w:lastRenderedPageBreak/>
        <w:t>І варіант: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сташкін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андр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андр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рмістров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Єлизавет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ерг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ерасі</w:t>
      </w:r>
      <w:proofErr w:type="gram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</w:t>
      </w:r>
      <w:proofErr w:type="spellEnd"/>
      <w:proofErr w:type="gram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гелін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др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орбатюк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ладислав Павлович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ришк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л</w:t>
      </w:r>
      <w:proofErr w:type="gram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ін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ерг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рохін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дрій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андр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</w:pPr>
      <w:r w:rsidRPr="00E8700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  <w:t>ІІ варіант: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лашніков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алерія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ерг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аплун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авл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ихайлович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валенко Ярослав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олодимир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втун Руслана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Євген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онденк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мін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олодимирі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</w:pPr>
      <w:r w:rsidRPr="00E8700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  <w:t>ІІІ варіант: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роль Арина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др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расновид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арія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ерг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анткевич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ирил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арасович</w:t>
      </w:r>
    </w:p>
    <w:p w:rsid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Маслов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ій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ій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ерв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астасія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авлівна</w:t>
      </w:r>
      <w:proofErr w:type="spellEnd"/>
    </w:p>
    <w:p w:rsidR="00E87001" w:rsidRDefault="00E87001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</w:pP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</w:pPr>
      <w:r w:rsidRPr="00E8700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  <w:t>ІV варіант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оскаленк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анна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др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ахомов Валентин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андр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ерехрест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еронік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атол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лякін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алерія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авило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авл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Ігор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абадаш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еронік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ушко Максим Олегович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араненко</w:t>
      </w:r>
      <w:proofErr w:type="gram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</w:t>
      </w:r>
      <w:proofErr w:type="gram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іан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ікторі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/>
        </w:rPr>
      </w:pPr>
      <w:proofErr w:type="spellStart"/>
      <w:r w:rsidRPr="00E8700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AU"/>
        </w:rPr>
        <w:t>Vваріант</w:t>
      </w:r>
      <w:proofErr w:type="spellEnd"/>
      <w:r w:rsidRPr="00E8700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AU"/>
        </w:rPr>
        <w:t>: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качук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ергій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ександр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едчук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астасія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Юр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Шатило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Які</w:t>
      </w:r>
      <w:proofErr w:type="gram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</w:t>
      </w:r>
      <w:proofErr w:type="spellEnd"/>
      <w:proofErr w:type="gram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етрович</w:t>
      </w:r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Шашуб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Ігор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алерійович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Шейкіна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арія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Євгеніївна</w:t>
      </w:r>
      <w:proofErr w:type="spellEnd"/>
    </w:p>
    <w:p w:rsidR="00AC7F58" w:rsidRPr="00E87001" w:rsidRDefault="00AC7F58" w:rsidP="00AC7F5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Ющенко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астасія</w:t>
      </w:r>
      <w:proofErr w:type="spellEnd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8700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митрівна</w:t>
      </w:r>
      <w:proofErr w:type="spellEnd"/>
    </w:p>
    <w:p w:rsidR="00AC7F58" w:rsidRPr="00FF1875" w:rsidRDefault="00AC7F58" w:rsidP="00AC7F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875" w:rsidRDefault="00FF1875" w:rsidP="005B524D">
      <w:pPr>
        <w:rPr>
          <w:rFonts w:ascii="Times New Roman" w:hAnsi="Times New Roman"/>
          <w:b/>
          <w:sz w:val="28"/>
          <w:szCs w:val="28"/>
          <w:lang w:val="uk-UA"/>
        </w:rPr>
        <w:sectPr w:rsidR="00FF1875" w:rsidSect="00FF18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7F58" w:rsidRPr="00C45B30" w:rsidRDefault="00AC7F58" w:rsidP="005B52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B524D" w:rsidRPr="00C45B30" w:rsidRDefault="005B524D" w:rsidP="005B524D">
      <w:pPr>
        <w:rPr>
          <w:rFonts w:ascii="Times New Roman" w:hAnsi="Times New Roman"/>
          <w:sz w:val="28"/>
          <w:szCs w:val="28"/>
        </w:rPr>
      </w:pPr>
    </w:p>
    <w:p w:rsidR="00AC2BE3" w:rsidRDefault="00AC2BE3"/>
    <w:sectPr w:rsidR="00AC2BE3" w:rsidSect="00FF18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24D"/>
    <w:rsid w:val="00205BB6"/>
    <w:rsid w:val="005B524D"/>
    <w:rsid w:val="00AC2BE3"/>
    <w:rsid w:val="00AC7F58"/>
    <w:rsid w:val="00E87001"/>
    <w:rsid w:val="00FF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B524D"/>
  </w:style>
  <w:style w:type="paragraph" w:styleId="a3">
    <w:name w:val="Normal (Web)"/>
    <w:basedOn w:val="a"/>
    <w:uiPriority w:val="99"/>
    <w:unhideWhenUsed/>
    <w:rsid w:val="005B52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5B524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me">
    <w:name w:val="name"/>
    <w:basedOn w:val="a0"/>
    <w:rsid w:val="00AC7F58"/>
  </w:style>
  <w:style w:type="character" w:customStyle="1" w:styleId="group">
    <w:name w:val="group"/>
    <w:basedOn w:val="a0"/>
    <w:rsid w:val="00AC7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748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023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4311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00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580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76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4608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633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6419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169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0781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046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2012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877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1453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913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203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985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9244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44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6817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58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82097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7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8162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416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60672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597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5113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214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0049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523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3960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2056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9082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726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2649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456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2351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612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3736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2123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636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698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60865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44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4045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250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479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074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6006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204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2875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289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3437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696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97952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82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0748">
          <w:marLeft w:val="0"/>
          <w:marRight w:val="300"/>
          <w:marTop w:val="300"/>
          <w:marBottom w:val="0"/>
          <w:divBdr>
            <w:top w:val="single" w:sz="6" w:space="0" w:color="EEF0F2"/>
            <w:left w:val="single" w:sz="6" w:space="0" w:color="EEF0F2"/>
            <w:bottom w:val="single" w:sz="6" w:space="0" w:color="EEF0F2"/>
            <w:right w:val="single" w:sz="6" w:space="0" w:color="EEF0F2"/>
          </w:divBdr>
          <w:divsChild>
            <w:div w:id="195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A1AB-6C26-4AD2-8C2F-4F87C6FC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31</Words>
  <Characters>10438</Characters>
  <Application>Microsoft Office Word</Application>
  <DocSecurity>0</DocSecurity>
  <Lines>86</Lines>
  <Paragraphs>24</Paragraphs>
  <ScaleCrop>false</ScaleCrop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1-26T15:57:00Z</dcterms:created>
  <dcterms:modified xsi:type="dcterms:W3CDTF">2022-01-26T16:51:00Z</dcterms:modified>
</cp:coreProperties>
</file>